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B608" w14:textId="77777777" w:rsidR="008524DF" w:rsidRDefault="008524DF" w:rsidP="00120CE3">
      <w:pPr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</w:p>
    <w:p w14:paraId="218854DB" w14:textId="7E34EAE1" w:rsidR="008524DF" w:rsidRPr="008524DF" w:rsidRDefault="00E2083D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524DF" w:rsidRPr="008524DF">
        <w:rPr>
          <w:rFonts w:ascii="Times New Roman" w:hAnsi="Times New Roman" w:cs="Times New Roman"/>
        </w:rPr>
        <w:t>TVIRTINU</w:t>
      </w:r>
    </w:p>
    <w:p w14:paraId="062C2A75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 w:rsidRPr="008524DF">
        <w:rPr>
          <w:rFonts w:ascii="Times New Roman" w:hAnsi="Times New Roman" w:cs="Times New Roman"/>
        </w:rPr>
        <w:t>Vilkaviškio muzikos mokyklos direktorius</w:t>
      </w:r>
    </w:p>
    <w:p w14:paraId="67657643" w14:textId="77777777" w:rsidR="008524DF" w:rsidRDefault="008524DF" w:rsidP="00C44CEE">
      <w:pPr>
        <w:spacing w:after="0"/>
        <w:ind w:right="707" w:firstLine="5103"/>
        <w:jc w:val="right"/>
        <w:rPr>
          <w:rFonts w:ascii="Times New Roman" w:hAnsi="Times New Roman" w:cs="Times New Roman"/>
        </w:rPr>
      </w:pPr>
    </w:p>
    <w:p w14:paraId="3A76C52D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Pečkaitis</w:t>
      </w:r>
    </w:p>
    <w:p w14:paraId="2D6D61BD" w14:textId="39CB086E" w:rsidR="006104CA" w:rsidRPr="005B7AFC" w:rsidRDefault="00085B18" w:rsidP="00F5140A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A438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A43886">
        <w:rPr>
          <w:rFonts w:ascii="Times New Roman" w:hAnsi="Times New Roman" w:cs="Times New Roman"/>
          <w:lang w:val="en-GB"/>
        </w:rPr>
        <w:t>0</w:t>
      </w:r>
      <w:r w:rsidR="00B732BE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</w:rPr>
        <w:t>-</w:t>
      </w:r>
      <w:r w:rsidR="00B732BE">
        <w:rPr>
          <w:rFonts w:ascii="Times New Roman" w:hAnsi="Times New Roman" w:cs="Times New Roman"/>
          <w:lang w:val="en-GB"/>
        </w:rPr>
        <w:t>29</w:t>
      </w:r>
    </w:p>
    <w:p w14:paraId="48ED7654" w14:textId="77777777" w:rsidR="00F5140A" w:rsidRPr="00120CE3" w:rsidRDefault="00F5140A" w:rsidP="00120CE3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7A097EAE" w14:textId="77777777" w:rsidR="00C371F6" w:rsidRDefault="008524DF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DF">
        <w:rPr>
          <w:rFonts w:ascii="Times New Roman" w:hAnsi="Times New Roman" w:cs="Times New Roman"/>
          <w:b/>
          <w:sz w:val="24"/>
          <w:szCs w:val="24"/>
        </w:rPr>
        <w:t>VILKAVIŠKIO MUZIKOS MOKYK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DDEF5" w14:textId="77777777" w:rsidR="008524DF" w:rsidRDefault="008524DF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4DF">
        <w:rPr>
          <w:rFonts w:ascii="Times New Roman" w:hAnsi="Times New Roman" w:cs="Times New Roman"/>
          <w:sz w:val="24"/>
          <w:szCs w:val="24"/>
        </w:rPr>
        <w:t>Kęstuč</w:t>
      </w:r>
      <w:r>
        <w:rPr>
          <w:rFonts w:ascii="Times New Roman" w:hAnsi="Times New Roman" w:cs="Times New Roman"/>
          <w:sz w:val="24"/>
          <w:szCs w:val="24"/>
        </w:rPr>
        <w:t>io g. 13, Vilkaviškis LT-70190,</w:t>
      </w:r>
      <w:r w:rsidRPr="008524DF">
        <w:rPr>
          <w:rFonts w:ascii="Times New Roman" w:hAnsi="Times New Roman" w:cs="Times New Roman"/>
          <w:sz w:val="24"/>
          <w:szCs w:val="24"/>
        </w:rPr>
        <w:t xml:space="preserve"> kodas 190569828,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DF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24D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24DF">
          <w:rPr>
            <w:rStyle w:val="Hyperlink"/>
            <w:rFonts w:ascii="Times New Roman" w:hAnsi="Times New Roman" w:cs="Times New Roman"/>
            <w:sz w:val="24"/>
            <w:szCs w:val="24"/>
          </w:rPr>
          <w:t>info@vmm.lt</w:t>
        </w:r>
      </w:hyperlink>
    </w:p>
    <w:p w14:paraId="1B6F3FB0" w14:textId="77777777" w:rsidR="007F5D12" w:rsidRDefault="007F5D12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7FF614" w14:textId="77777777" w:rsidR="00D515DE" w:rsidRDefault="00D515DE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EAFEE2" w14:textId="411E5771" w:rsidR="008524DF" w:rsidRDefault="00085B18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214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BE">
        <w:rPr>
          <w:rFonts w:ascii="Times New Roman" w:hAnsi="Times New Roman" w:cs="Times New Roman"/>
          <w:b/>
          <w:sz w:val="24"/>
          <w:szCs w:val="24"/>
        </w:rPr>
        <w:t>KOVO</w:t>
      </w:r>
      <w:r w:rsidR="00823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9A6">
        <w:rPr>
          <w:rFonts w:ascii="Times New Roman" w:hAnsi="Times New Roman" w:cs="Times New Roman"/>
          <w:b/>
          <w:sz w:val="24"/>
          <w:szCs w:val="24"/>
        </w:rPr>
        <w:t>MĖN. VEIKLOS PLANAS</w:t>
      </w:r>
    </w:p>
    <w:p w14:paraId="7340E390" w14:textId="0B09134F" w:rsidR="00F379A6" w:rsidRPr="00F379A6" w:rsidRDefault="00085B18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38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30D" w:rsidRPr="0091730D">
        <w:rPr>
          <w:rFonts w:ascii="Times New Roman" w:hAnsi="Times New Roman" w:cs="Times New Roman"/>
          <w:sz w:val="24"/>
          <w:szCs w:val="24"/>
        </w:rPr>
        <w:t>02-29</w:t>
      </w:r>
    </w:p>
    <w:p w14:paraId="1BA03E5B" w14:textId="22236166" w:rsidR="00D06C71" w:rsidRDefault="00F379A6" w:rsidP="00FC5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9A6">
        <w:rPr>
          <w:rFonts w:ascii="Times New Roman" w:hAnsi="Times New Roman" w:cs="Times New Roman"/>
          <w:sz w:val="24"/>
          <w:szCs w:val="24"/>
        </w:rPr>
        <w:t>Vilkaviškis</w:t>
      </w:r>
    </w:p>
    <w:p w14:paraId="24F69F22" w14:textId="77777777" w:rsidR="00F5140A" w:rsidRPr="00F13974" w:rsidRDefault="00F5140A" w:rsidP="00F5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D90F1AC" w14:textId="77777777" w:rsidR="00695E4A" w:rsidRPr="00713A90" w:rsidRDefault="00713A90" w:rsidP="00713A90">
      <w:pPr>
        <w:spacing w:after="0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713A90">
        <w:rPr>
          <w:rFonts w:ascii="Times New Roman" w:hAnsi="Times New Roman" w:cs="Times New Roman"/>
          <w:i/>
          <w:sz w:val="20"/>
          <w:szCs w:val="20"/>
        </w:rPr>
        <w:t>Pastaba. MG – metodinė grupė.</w:t>
      </w:r>
    </w:p>
    <w:tbl>
      <w:tblPr>
        <w:tblStyle w:val="TableGrid"/>
        <w:tblW w:w="15814" w:type="dxa"/>
        <w:tblInd w:w="-176" w:type="dxa"/>
        <w:tblLook w:val="04A0" w:firstRow="1" w:lastRow="0" w:firstColumn="1" w:lastColumn="0" w:noHBand="0" w:noVBand="1"/>
      </w:tblPr>
      <w:tblGrid>
        <w:gridCol w:w="570"/>
        <w:gridCol w:w="3084"/>
        <w:gridCol w:w="1367"/>
        <w:gridCol w:w="1778"/>
        <w:gridCol w:w="3005"/>
        <w:gridCol w:w="3005"/>
        <w:gridCol w:w="3005"/>
      </w:tblGrid>
      <w:tr w:rsidR="005B6DA0" w:rsidRPr="00962C59" w14:paraId="648FC56C" w14:textId="77777777" w:rsidTr="00EC3983">
        <w:trPr>
          <w:gridAfter w:val="2"/>
          <w:wAfter w:w="6010" w:type="dxa"/>
        </w:trPr>
        <w:tc>
          <w:tcPr>
            <w:tcW w:w="570" w:type="dxa"/>
          </w:tcPr>
          <w:p w14:paraId="6C944958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84" w:type="dxa"/>
          </w:tcPr>
          <w:p w14:paraId="0FCEAA8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367" w:type="dxa"/>
          </w:tcPr>
          <w:p w14:paraId="0670FD1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78" w:type="dxa"/>
          </w:tcPr>
          <w:p w14:paraId="37AA6BD1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005" w:type="dxa"/>
          </w:tcPr>
          <w:p w14:paraId="1851D766" w14:textId="77777777" w:rsidR="00E32B6D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 w:rsidR="00E32B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FF7128F" w14:textId="286DD359" w:rsidR="003514E9" w:rsidRPr="00962C59" w:rsidRDefault="00E32B6D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nteresuotas</w:t>
            </w:r>
          </w:p>
        </w:tc>
      </w:tr>
      <w:tr w:rsidR="0000743F" w:rsidRPr="00962C59" w14:paraId="5CF62684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shd w:val="clear" w:color="auto" w:fill="C2D69B" w:themeFill="accent3" w:themeFillTint="99"/>
          </w:tcPr>
          <w:p w14:paraId="7A95B964" w14:textId="77777777" w:rsidR="0000743F" w:rsidRPr="00962C59" w:rsidRDefault="0000743F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Mokytojų kompetencijų raiška ir plėtra</w:t>
            </w:r>
          </w:p>
        </w:tc>
      </w:tr>
      <w:tr w:rsidR="00E47627" w:rsidRPr="00962C59" w14:paraId="5BCBB520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shd w:val="clear" w:color="auto" w:fill="D6E3BC" w:themeFill="accent3" w:themeFillTint="66"/>
            <w:vAlign w:val="center"/>
          </w:tcPr>
          <w:p w14:paraId="145D567D" w14:textId="456AC6D2" w:rsidR="00E47627" w:rsidRPr="00932584" w:rsidRDefault="00932584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ali veikla</w:t>
            </w:r>
          </w:p>
        </w:tc>
      </w:tr>
      <w:tr w:rsidR="00932584" w:rsidRPr="00962C59" w14:paraId="32C8078F" w14:textId="77777777" w:rsidTr="00C96A44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29D4C74D" w14:textId="58AB7B55" w:rsidR="00932584" w:rsidRDefault="007F3B72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345" w14:textId="6B9241CC" w:rsidR="00932584" w:rsidRPr="004525A3" w:rsidRDefault="00F331CC" w:rsidP="0062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olfedžio ir muzikos istorijos kryžiažodžių, galvosūkių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knyg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>os rengim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726" w14:textId="171E4B23" w:rsidR="00932584" w:rsidRDefault="005B7AFC" w:rsidP="00F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="00F9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312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B06" w14:textId="5D1CFF69" w:rsidR="00932584" w:rsidRPr="004525A3" w:rsidRDefault="00600563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E45B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4B4A8DFE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16F0E684" w14:textId="7A4F3253" w:rsidR="00932584" w:rsidRPr="004525A3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  <w:tr w:rsidR="007312C2" w:rsidRPr="00962C59" w14:paraId="1257E618" w14:textId="77777777" w:rsidTr="00410D75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1FAC3312" w14:textId="3CD71944" w:rsidR="007312C2" w:rsidRDefault="007F3B7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3084" w:type="dxa"/>
            <w:vAlign w:val="center"/>
          </w:tcPr>
          <w:p w14:paraId="2C300465" w14:textId="3855E4F3" w:rsidR="007312C2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sz w:val="24"/>
                <w:szCs w:val="24"/>
              </w:rPr>
              <w:t>Solfedžio baigiamųjų egzaminų bilietų sudarymas</w:t>
            </w:r>
          </w:p>
        </w:tc>
        <w:tc>
          <w:tcPr>
            <w:tcW w:w="1367" w:type="dxa"/>
            <w:vAlign w:val="center"/>
          </w:tcPr>
          <w:p w14:paraId="49255BC6" w14:textId="1BB6F493" w:rsidR="007312C2" w:rsidRDefault="005B7AFC" w:rsidP="00F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="00F9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C2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  <w:vAlign w:val="center"/>
          </w:tcPr>
          <w:p w14:paraId="393EA6E7" w14:textId="3EF06CE6" w:rsidR="007312C2" w:rsidRPr="004525A3" w:rsidRDefault="00253039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B0F6" w14:textId="7777777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6DD4942C" w14:textId="7BF71501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os: </w:t>
            </w:r>
          </w:p>
          <w:p w14:paraId="3395BBF1" w14:textId="7ECA3052" w:rsidR="007312C2" w:rsidRPr="000F4F2A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, I. Menčinskienė</w:t>
            </w:r>
          </w:p>
        </w:tc>
      </w:tr>
      <w:tr w:rsidR="001D3D0B" w:rsidRPr="00962C59" w14:paraId="7EE12A82" w14:textId="77777777" w:rsidTr="00410D75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656D3749" w14:textId="4E909FFD" w:rsidR="001D3D0B" w:rsidRDefault="00F13974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084" w:type="dxa"/>
            <w:vAlign w:val="center"/>
          </w:tcPr>
          <w:p w14:paraId="29EED58B" w14:textId="677D3A8C" w:rsidR="001D3D0B" w:rsidRPr="00E5507E" w:rsidRDefault="001D3D0B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 xml:space="preserve">III respublikinio projekto </w:t>
            </w:r>
            <w:r w:rsidR="00C3298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>Ansamblinio muzikavimo svarba jaunųjų a</w:t>
            </w:r>
            <w:r w:rsidR="00AC3282">
              <w:rPr>
                <w:rFonts w:ascii="Times New Roman" w:hAnsi="Times New Roman" w:cs="Times New Roman"/>
                <w:sz w:val="24"/>
                <w:szCs w:val="24"/>
              </w:rPr>
              <w:t xml:space="preserve">kordeonistų </w:t>
            </w: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>ugdyme</w:t>
            </w:r>
            <w:r w:rsidR="00C329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50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>3 modulis: seminaras</w:t>
            </w:r>
            <w:r w:rsidR="001B501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 xml:space="preserve"> praktikuma</w:t>
            </w:r>
            <w:r w:rsidR="001B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1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7" w:type="dxa"/>
            <w:vAlign w:val="center"/>
          </w:tcPr>
          <w:p w14:paraId="263D57B7" w14:textId="6C1A52BB" w:rsidR="00410D75" w:rsidRDefault="00410D75" w:rsidP="00410D75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  13 d.</w:t>
            </w:r>
          </w:p>
          <w:p w14:paraId="4A831029" w14:textId="597B82BE" w:rsidR="001D3D0B" w:rsidRDefault="00410D75" w:rsidP="0041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.00 val.</w:t>
            </w:r>
          </w:p>
        </w:tc>
        <w:tc>
          <w:tcPr>
            <w:tcW w:w="1778" w:type="dxa"/>
            <w:vAlign w:val="center"/>
          </w:tcPr>
          <w:p w14:paraId="210FC67E" w14:textId="18048683" w:rsidR="001D3D0B" w:rsidRPr="004525A3" w:rsidRDefault="00410D75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kultūros centr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4CAF" w14:textId="77777777" w:rsidR="00410D75" w:rsidRPr="005F778E" w:rsidRDefault="00410D75" w:rsidP="00410D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>Liaudies instrumentų ir akordeono MG vadovė</w:t>
            </w:r>
          </w:p>
          <w:p w14:paraId="03AE1080" w14:textId="77777777" w:rsidR="00410D75" w:rsidRDefault="00410D75" w:rsidP="00410D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 xml:space="preserve"> L. Bindo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kytoja </w:t>
            </w:r>
          </w:p>
          <w:p w14:paraId="753EA231" w14:textId="1EAD915B" w:rsidR="001D3D0B" w:rsidRPr="000F4F2A" w:rsidRDefault="00410D75" w:rsidP="00410D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nkevičienė</w:t>
            </w:r>
          </w:p>
        </w:tc>
      </w:tr>
      <w:tr w:rsidR="007312C2" w:rsidRPr="00962C59" w14:paraId="7F594950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EEE1CC" w14:textId="16D0830C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gialus patirties perėmimas</w:t>
            </w:r>
          </w:p>
        </w:tc>
      </w:tr>
      <w:tr w:rsidR="007312C2" w:rsidRPr="00962C59" w14:paraId="30AD0CA3" w14:textId="77777777" w:rsidTr="00EC3983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652C34A1" w14:textId="1C5F5B35" w:rsidR="007312C2" w:rsidRDefault="00F13974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7F3B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7496" w14:textId="3EAC8896" w:rsidR="007312C2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Konkursinių numerių peržiūra</w:t>
            </w:r>
          </w:p>
          <w:p w14:paraId="60BFBBD4" w14:textId="77777777" w:rsidR="007312C2" w:rsidRPr="00F5140A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F939" w14:textId="0F1B7E89" w:rsidR="007312C2" w:rsidRPr="00F5140A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F514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tojas yra atsakingas dėl konkursinio numerio peržiūros laiko suderinimo prieš pateikiant dalyvavimo dokumentu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FFC2" w14:textId="759E327F" w:rsidR="007312C2" w:rsidRPr="004C202A" w:rsidRDefault="00F956B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="007312C2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FA6" w14:textId="120A8298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A741" w14:textId="294A7C0E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irektorius A. Pečkaitis, </w:t>
            </w:r>
          </w:p>
          <w:p w14:paraId="45FDEB5F" w14:textId="3A14DEA1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direktoriaus pavaduotojos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. Balčiūnienė, </w:t>
            </w:r>
          </w:p>
          <w:p w14:paraId="6454D58F" w14:textId="7777777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G. Gudeliauskė, </w:t>
            </w:r>
          </w:p>
          <w:p w14:paraId="06BD8BE9" w14:textId="467A7E8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</w:p>
        </w:tc>
      </w:tr>
      <w:tr w:rsidR="007312C2" w:rsidRPr="00962C59" w14:paraId="0B2BE89D" w14:textId="77777777" w:rsidTr="00EC3983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16A615CD" w14:textId="16F09D5F" w:rsidR="007312C2" w:rsidRDefault="00F13974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1DF4" w14:textId="3499BADD" w:rsidR="007312C2" w:rsidRPr="004525A3" w:rsidRDefault="00B0589A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9A">
              <w:rPr>
                <w:rFonts w:ascii="Times New Roman" w:hAnsi="Times New Roman" w:cs="Times New Roman"/>
                <w:sz w:val="24"/>
                <w:szCs w:val="24"/>
              </w:rPr>
              <w:t>Kolegialus pamokų stebėjim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1A97" w14:textId="76F6EE01" w:rsidR="007312C2" w:rsidRDefault="00B0589A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3EC" w14:textId="79EE60B2" w:rsidR="007312C2" w:rsidRPr="004525A3" w:rsidRDefault="00B0589A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B594" w14:textId="77777777" w:rsidR="00B0589A" w:rsidRDefault="00B0589A" w:rsidP="00B05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045D5253" w14:textId="5130B4E6" w:rsidR="007312C2" w:rsidRPr="004525A3" w:rsidRDefault="00B0589A" w:rsidP="00B05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Alkevičienė</w:t>
            </w:r>
          </w:p>
        </w:tc>
      </w:tr>
      <w:tr w:rsidR="00F05890" w:rsidRPr="00962C59" w14:paraId="0351E818" w14:textId="77777777" w:rsidTr="00EC3983">
        <w:trPr>
          <w:gridAfter w:val="2"/>
          <w:wAfter w:w="6010" w:type="dxa"/>
        </w:trPr>
        <w:tc>
          <w:tcPr>
            <w:tcW w:w="570" w:type="dxa"/>
            <w:vAlign w:val="center"/>
          </w:tcPr>
          <w:p w14:paraId="40288366" w14:textId="13F64A78" w:rsidR="00F05890" w:rsidRDefault="00D5109D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AE6D" w14:textId="0330151D" w:rsidR="00F05890" w:rsidRPr="00B0589A" w:rsidRDefault="00CC22B4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as „Ankstyvojo muzikinio ugdymo ypatumai: vaikų dėmesio valdymas ir motyvacijos palaikymas“ (</w:t>
            </w:r>
            <w:r w:rsidR="007378F7">
              <w:rPr>
                <w:rFonts w:ascii="Times New Roman" w:hAnsi="Times New Roman" w:cs="Times New Roman"/>
                <w:sz w:val="24"/>
                <w:szCs w:val="24"/>
              </w:rPr>
              <w:t xml:space="preserve">pranešėja – Vilniaus „Ąžuoliuko“ muzikos </w:t>
            </w:r>
            <w:r w:rsidR="0073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klos </w:t>
            </w:r>
            <w:r w:rsidR="008464FE">
              <w:rPr>
                <w:rFonts w:ascii="Times New Roman" w:hAnsi="Times New Roman" w:cs="Times New Roman"/>
                <w:sz w:val="24"/>
                <w:szCs w:val="24"/>
              </w:rPr>
              <w:t>vyresnioji mokytojas Edita Jauniškienė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ED8E" w14:textId="77777777" w:rsidR="00F05890" w:rsidRDefault="008464F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7 d.</w:t>
            </w:r>
          </w:p>
          <w:p w14:paraId="25418BA7" w14:textId="30B330AB" w:rsidR="008464FE" w:rsidRPr="008464FE" w:rsidRDefault="008464F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15 val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97A" w14:textId="21530F1A" w:rsidR="00F05890" w:rsidRPr="004525A3" w:rsidRDefault="008464FE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ybartų filial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B5EB" w14:textId="5FD9CCE5" w:rsidR="00F05890" w:rsidRPr="000F4F2A" w:rsidRDefault="00184383" w:rsidP="00B0589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styvojo muzikinio ugdymo</w:t>
            </w:r>
            <w:r w:rsidR="0055561A">
              <w:rPr>
                <w:rFonts w:ascii="Times New Roman" w:hAnsi="Times New Roman" w:cs="Times New Roman"/>
                <w:sz w:val="24"/>
                <w:szCs w:val="24"/>
              </w:rPr>
              <w:t xml:space="preserve">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61A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7312C2" w:rsidRPr="00962C59" w14:paraId="40FCDEF1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shd w:val="clear" w:color="auto" w:fill="92CDDC" w:themeFill="accent5" w:themeFillTint="99"/>
            <w:vAlign w:val="center"/>
          </w:tcPr>
          <w:p w14:paraId="14489EB2" w14:textId="77777777" w:rsidR="007312C2" w:rsidRPr="00962C59" w:rsidRDefault="007312C2" w:rsidP="0073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kompetencijų raiška ir plėtra</w:t>
            </w:r>
          </w:p>
        </w:tc>
      </w:tr>
      <w:tr w:rsidR="007312C2" w:rsidRPr="00962C59" w14:paraId="79D95976" w14:textId="77777777" w:rsidTr="00EC3983">
        <w:trPr>
          <w:gridAfter w:val="2"/>
          <w:wAfter w:w="6010" w:type="dxa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6207FE" w14:textId="4BBBB952" w:rsidR="007312C2" w:rsidRPr="00155820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sas/festivalis</w:t>
            </w:r>
          </w:p>
        </w:tc>
      </w:tr>
      <w:tr w:rsidR="00BC19E0" w:rsidRPr="00962C59" w14:paraId="792ACCAA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7788" w14:textId="72B5D2A8" w:rsidR="00BC19E0" w:rsidRDefault="00C9594C" w:rsidP="00BC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9EB5" w14:textId="491D2214" w:rsidR="00BC19E0" w:rsidRDefault="00BC19E0" w:rsidP="00BC19E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B18">
              <w:rPr>
                <w:rFonts w:ascii="Times New Roman" w:eastAsia="Times New Roman" w:hAnsi="Times New Roman"/>
                <w:sz w:val="24"/>
                <w:szCs w:val="24"/>
              </w:rPr>
              <w:t>Tarptautinis ikimokyklinio ir priešmokyklinio ugdymo įstaigų mažųjų talentų muzikos festivalis-konkur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s </w:t>
            </w:r>
            <w:r w:rsidRPr="0068513B">
              <w:rPr>
                <w:rFonts w:ascii="Times New Roman" w:eastAsia="Times New Roman" w:hAnsi="Times New Roman"/>
                <w:sz w:val="24"/>
                <w:szCs w:val="24"/>
              </w:rPr>
              <w:t xml:space="preserve">„Jievaras 2024“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2B4F" w14:textId="77777777" w:rsidR="00BC19E0" w:rsidRDefault="00BC19E0" w:rsidP="00BC19E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291">
              <w:rPr>
                <w:rFonts w:ascii="Times New Roman" w:eastAsia="Times New Roman" w:hAnsi="Times New Roman"/>
                <w:sz w:val="24"/>
                <w:szCs w:val="24"/>
              </w:rPr>
              <w:t xml:space="preserve">Kovo 1 d. – balandžio </w:t>
            </w:r>
          </w:p>
          <w:p w14:paraId="45055ACC" w14:textId="10D771EF" w:rsidR="00BC19E0" w:rsidRDefault="00BC19E0" w:rsidP="00BC19E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E07291">
              <w:rPr>
                <w:rFonts w:ascii="Times New Roman" w:eastAsia="Times New Roman" w:hAnsi="Times New Roman"/>
                <w:sz w:val="24"/>
                <w:szCs w:val="24"/>
              </w:rPr>
              <w:t>1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42A" w14:textId="343A9798" w:rsidR="00BC19E0" w:rsidRDefault="00BC19E0" w:rsidP="00BC19E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0">
              <w:rPr>
                <w:rFonts w:ascii="Times New Roman" w:eastAsia="Times New Roman" w:hAnsi="Times New Roman"/>
                <w:sz w:val="24"/>
                <w:szCs w:val="24"/>
              </w:rPr>
              <w:t>Kauno menų darželis „Etiudas“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7DC8" w14:textId="77777777" w:rsidR="00BC19E0" w:rsidRDefault="00BC19E0" w:rsidP="00BC19E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20">
              <w:rPr>
                <w:rFonts w:ascii="Times New Roman" w:hAnsi="Times New Roman"/>
                <w:sz w:val="24"/>
                <w:szCs w:val="24"/>
              </w:rPr>
              <w:t>Muzikos teorijos ir dainavimo MG mokyto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376D5A37" w14:textId="2DA43A26" w:rsidR="00BC19E0" w:rsidRPr="00283036" w:rsidRDefault="00BC19E0" w:rsidP="00BC19E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 Andriulionienė</w:t>
            </w:r>
          </w:p>
        </w:tc>
      </w:tr>
      <w:tr w:rsidR="00BC19E0" w:rsidRPr="00962C59" w14:paraId="4C44DA8E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758" w14:textId="1DFDC414" w:rsidR="00BC19E0" w:rsidRPr="00C9594C" w:rsidRDefault="00C9594C" w:rsidP="00BC19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050" w14:textId="10F3D519" w:rsidR="00BC19E0" w:rsidRPr="00A6170C" w:rsidRDefault="00BC19E0" w:rsidP="00BC19E0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XIV Lietuvos pučiamųjų instrumentų orekstrų atvirasis čempionat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F6D" w14:textId="77777777" w:rsidR="00BC19E0" w:rsidRDefault="00BC19E0" w:rsidP="00BC19E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 d.</w:t>
            </w:r>
          </w:p>
          <w:p w14:paraId="3C4262A2" w14:textId="03E54D79" w:rsidR="00BC19E0" w:rsidRPr="00BF3CBF" w:rsidRDefault="00BC19E0" w:rsidP="00BC19E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4.00 val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4F6" w14:textId="23F950D9" w:rsidR="00BC19E0" w:rsidRPr="000A061E" w:rsidRDefault="00BC19E0" w:rsidP="00BC19E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F11" w14:textId="77777777" w:rsidR="00BC19E0" w:rsidRPr="00283036" w:rsidRDefault="00BC19E0" w:rsidP="00BC19E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36">
              <w:rPr>
                <w:rFonts w:ascii="Times New Roman" w:hAnsi="Times New Roman"/>
                <w:sz w:val="24"/>
                <w:szCs w:val="24"/>
              </w:rPr>
              <w:t xml:space="preserve">Vilkaviškio jaunimo pučiamųjų instrumentų orkestro vadovas </w:t>
            </w:r>
          </w:p>
          <w:p w14:paraId="679B4F7A" w14:textId="1A179649" w:rsidR="00BC19E0" w:rsidRDefault="00BC19E0" w:rsidP="00BC19E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36">
              <w:rPr>
                <w:rFonts w:ascii="Times New Roman" w:hAnsi="Times New Roman"/>
                <w:sz w:val="24"/>
                <w:szCs w:val="24"/>
              </w:rPr>
              <w:t>S. Mickevičius</w:t>
            </w:r>
          </w:p>
        </w:tc>
      </w:tr>
      <w:tr w:rsidR="00594C69" w:rsidRPr="00962C59" w14:paraId="324107AF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47F5" w14:textId="36AF5065" w:rsidR="00594C69" w:rsidRDefault="00C9594C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3AE0" w14:textId="40EEDA43" w:rsidR="00594C69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95173A">
              <w:rPr>
                <w:rFonts w:ascii="Times New Roman" w:eastAsia="Times New Roman" w:hAnsi="Times New Roman"/>
                <w:sz w:val="24"/>
                <w:szCs w:val="24"/>
              </w:rPr>
              <w:t>espublikinis virtualus jaunųjų atlikėjų konkursas</w:t>
            </w:r>
            <w:r w:rsidRPr="007A0AB8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„Naujieji atradimai 2024“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3F9" w14:textId="77777777" w:rsidR="00594C69" w:rsidRPr="0095173A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3A">
              <w:rPr>
                <w:rFonts w:ascii="Times New Roman" w:eastAsia="Times New Roman" w:hAnsi="Times New Roman"/>
                <w:sz w:val="24"/>
                <w:szCs w:val="24"/>
              </w:rPr>
              <w:t xml:space="preserve">Kov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5173A">
              <w:rPr>
                <w:rFonts w:ascii="Times New Roman" w:eastAsia="Times New Roman" w:hAnsi="Times New Roman"/>
                <w:sz w:val="24"/>
                <w:szCs w:val="24"/>
              </w:rPr>
              <w:t xml:space="preserve"> d. – balandžio </w:t>
            </w:r>
          </w:p>
          <w:p w14:paraId="5F7F780B" w14:textId="4DFD33CF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5173A">
              <w:rPr>
                <w:rFonts w:ascii="Times New Roman" w:eastAsia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2194" w14:textId="05B96990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enos meno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793A" w14:textId="77777777" w:rsidR="00594C69" w:rsidRPr="0095173A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A">
              <w:rPr>
                <w:rFonts w:ascii="Times New Roman" w:hAnsi="Times New Roman"/>
                <w:sz w:val="24"/>
                <w:szCs w:val="24"/>
              </w:rPr>
              <w:t>Muzikos teorijos ir dainavimo MG mokytoja</w:t>
            </w:r>
          </w:p>
          <w:p w14:paraId="366DED9A" w14:textId="471E7D96" w:rsidR="00594C69" w:rsidRPr="00283036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A">
              <w:rPr>
                <w:rFonts w:ascii="Times New Roman" w:hAnsi="Times New Roman"/>
                <w:sz w:val="24"/>
                <w:szCs w:val="24"/>
              </w:rPr>
              <w:t xml:space="preserve"> E. Andriulionienė</w:t>
            </w:r>
          </w:p>
        </w:tc>
      </w:tr>
      <w:tr w:rsidR="00594C69" w:rsidRPr="00962C59" w14:paraId="0D1E3952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495" w14:textId="008F44F0" w:rsidR="00594C69" w:rsidRDefault="00C9594C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593" w14:textId="2D0AE3D7" w:rsidR="00594C69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03A">
              <w:rPr>
                <w:rFonts w:ascii="Times New Roman" w:eastAsia="Times New Roman" w:hAnsi="Times New Roman"/>
                <w:sz w:val="24"/>
                <w:szCs w:val="24"/>
              </w:rPr>
              <w:t xml:space="preserve">VIII respublikinis papildomo muzikos instrumento (fortepijono) mokinių konkurs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59703A">
              <w:rPr>
                <w:rFonts w:ascii="Times New Roman" w:eastAsia="Times New Roman" w:hAnsi="Times New Roman"/>
                <w:sz w:val="24"/>
                <w:szCs w:val="24"/>
              </w:rPr>
              <w:t>Su šypse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“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9C7" w14:textId="17102C9A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59703A">
              <w:rPr>
                <w:rFonts w:ascii="Times New Roman" w:eastAsia="Times New Roman" w:hAnsi="Times New Roman"/>
                <w:sz w:val="24"/>
                <w:szCs w:val="24"/>
              </w:rPr>
              <w:t>2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C09" w14:textId="12DAB211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3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eksandro </w:t>
            </w:r>
            <w:r w:rsidRPr="0059703A">
              <w:rPr>
                <w:rFonts w:ascii="Times New Roman" w:eastAsia="Times New Roman" w:hAnsi="Times New Roman"/>
                <w:sz w:val="24"/>
                <w:szCs w:val="24"/>
              </w:rPr>
              <w:t>Kačanausko muzikos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2898" w14:textId="470C40CD" w:rsidR="00594C69" w:rsidRPr="00283036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asitrenkamojo instrumento MG mokytoja  V. Saldukaitienė</w:t>
            </w:r>
          </w:p>
        </w:tc>
      </w:tr>
      <w:tr w:rsidR="00594C69" w:rsidRPr="00962C59" w14:paraId="77008A86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F1B" w14:textId="756DECAB" w:rsidR="00594C69" w:rsidRDefault="00C9594C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BE0" w14:textId="0A1E0CCD" w:rsidR="00594C69" w:rsidRPr="0059703A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B03">
              <w:rPr>
                <w:rFonts w:ascii="Times New Roman" w:eastAsia="Times New Roman" w:hAnsi="Times New Roman"/>
                <w:sz w:val="24"/>
                <w:szCs w:val="24"/>
              </w:rPr>
              <w:t xml:space="preserve">IV respublikinis jaunųjų pianistų konkurs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0E1B03">
              <w:rPr>
                <w:rFonts w:ascii="Times New Roman" w:eastAsia="Times New Roman" w:hAnsi="Times New Roman"/>
                <w:sz w:val="24"/>
                <w:szCs w:val="24"/>
              </w:rPr>
              <w:t>Muzikos gars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BA3" w14:textId="2A38CB73" w:rsidR="00594C69" w:rsidRPr="0059703A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B03">
              <w:rPr>
                <w:rFonts w:ascii="Times New Roman" w:eastAsia="Times New Roman" w:hAnsi="Times New Roman"/>
                <w:sz w:val="24"/>
                <w:szCs w:val="24"/>
              </w:rPr>
              <w:t>15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F32" w14:textId="3A226545" w:rsidR="00594C69" w:rsidRPr="0059703A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B03">
              <w:rPr>
                <w:rFonts w:ascii="Times New Roman" w:eastAsia="Times New Roman" w:hAnsi="Times New Roman"/>
                <w:sz w:val="24"/>
                <w:szCs w:val="24"/>
              </w:rPr>
              <w:t>Kauno 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ozo </w:t>
            </w:r>
            <w:r w:rsidRPr="000E1B03">
              <w:rPr>
                <w:rFonts w:ascii="Times New Roman" w:eastAsia="Times New Roman" w:hAnsi="Times New Roman"/>
                <w:sz w:val="24"/>
                <w:szCs w:val="24"/>
              </w:rPr>
              <w:t>Naujalio meno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8FA" w14:textId="348F35E5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 L. Kazakevičienė</w:t>
            </w:r>
          </w:p>
        </w:tc>
      </w:tr>
      <w:tr w:rsidR="00594C69" w:rsidRPr="00962C59" w14:paraId="1FF7ACFB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2DB1" w14:textId="1E49DD7E" w:rsidR="00594C69" w:rsidRDefault="00594C69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128" w14:textId="2A3881B7" w:rsidR="00594C69" w:rsidRPr="000E1B03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B47">
              <w:rPr>
                <w:rFonts w:ascii="Times New Roman" w:eastAsia="Times New Roman" w:hAnsi="Times New Roman"/>
                <w:sz w:val="24"/>
                <w:szCs w:val="24"/>
              </w:rPr>
              <w:t>VI tarptautinis jaunųjų pianistų konkursas „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2C2B47">
              <w:rPr>
                <w:rFonts w:ascii="Times New Roman" w:eastAsia="Times New Roman" w:hAnsi="Times New Roman"/>
                <w:sz w:val="24"/>
                <w:szCs w:val="24"/>
              </w:rPr>
              <w:t xml:space="preserve">onsonansas–disonansas“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FE11" w14:textId="06582D25" w:rsidR="00594C69" w:rsidRPr="000E1B03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B47">
              <w:rPr>
                <w:rFonts w:ascii="Times New Roman" w:eastAsia="Times New Roman" w:hAnsi="Times New Roman"/>
                <w:sz w:val="24"/>
                <w:szCs w:val="24"/>
              </w:rPr>
              <w:t>15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02E" w14:textId="5B2A99BB" w:rsidR="00594C69" w:rsidRPr="000E1B03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B47">
              <w:rPr>
                <w:rFonts w:ascii="Times New Roman" w:eastAsia="Times New Roman" w:hAnsi="Times New Roman"/>
                <w:sz w:val="24"/>
                <w:szCs w:val="24"/>
              </w:rPr>
              <w:t>Marijampolės meno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801" w14:textId="77777777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BA">
              <w:rPr>
                <w:rFonts w:ascii="Times New Roman" w:hAnsi="Times New Roman"/>
                <w:sz w:val="24"/>
                <w:szCs w:val="24"/>
              </w:rPr>
              <w:t>Fortepijono MG mokyto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6C5F52C8" w14:textId="6E062139" w:rsidR="00594C69" w:rsidRPr="00642234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34"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234">
              <w:rPr>
                <w:rFonts w:ascii="Times New Roman" w:hAnsi="Times New Roman"/>
                <w:sz w:val="24"/>
                <w:szCs w:val="24"/>
              </w:rPr>
              <w:t>Jasevičius</w:t>
            </w:r>
          </w:p>
        </w:tc>
      </w:tr>
      <w:tr w:rsidR="00594C69" w:rsidRPr="00962C59" w14:paraId="2BB836CF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E834" w14:textId="5CDD007E" w:rsidR="00594C69" w:rsidRDefault="00594C69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FD11" w14:textId="68572AEA" w:rsidR="00594C69" w:rsidRPr="002C2B47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234">
              <w:rPr>
                <w:rFonts w:ascii="Times New Roman" w:eastAsia="Times New Roman" w:hAnsi="Times New Roman"/>
                <w:sz w:val="24"/>
                <w:szCs w:val="24"/>
              </w:rPr>
              <w:t xml:space="preserve">Respublikinis jaunųjų atlikėjų konkursas „Naujieji atradimai 2024“ 2024 m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76A" w14:textId="530E8AA0" w:rsidR="00594C69" w:rsidRPr="002C2B47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234">
              <w:rPr>
                <w:rFonts w:ascii="Times New Roman" w:eastAsia="Times New Roman" w:hAnsi="Times New Roman"/>
                <w:sz w:val="24"/>
                <w:szCs w:val="24"/>
              </w:rPr>
              <w:t>15-30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6DD" w14:textId="4BAB27D7" w:rsidR="00594C69" w:rsidRPr="002C2B47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234">
              <w:rPr>
                <w:rFonts w:ascii="Times New Roman" w:eastAsia="Times New Roman" w:hAnsi="Times New Roman"/>
                <w:sz w:val="24"/>
                <w:szCs w:val="24"/>
              </w:rPr>
              <w:t>Utenos meno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7796" w14:textId="77777777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BA">
              <w:rPr>
                <w:rFonts w:ascii="Times New Roman" w:hAnsi="Times New Roman"/>
                <w:sz w:val="24"/>
                <w:szCs w:val="24"/>
              </w:rPr>
              <w:t>Fortepijono M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ovė </w:t>
            </w:r>
          </w:p>
          <w:p w14:paraId="3F3D3F75" w14:textId="6DF19D17" w:rsidR="00594C69" w:rsidRPr="006A7FBA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Rekevičienė</w:t>
            </w:r>
          </w:p>
        </w:tc>
      </w:tr>
      <w:tr w:rsidR="007A4F5F" w:rsidRPr="0095173A" w14:paraId="56D3BE5C" w14:textId="77777777" w:rsidTr="007A4F5F">
        <w:trPr>
          <w:gridAfter w:val="2"/>
          <w:wAfter w:w="6010" w:type="dxa"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304" w14:textId="0C65866C" w:rsidR="007A4F5F" w:rsidRDefault="00C9594C" w:rsidP="0013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F043" w14:textId="77777777" w:rsidR="007A4F5F" w:rsidRDefault="007A4F5F" w:rsidP="0013507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94F">
              <w:rPr>
                <w:rFonts w:ascii="Times New Roman" w:eastAsia="Times New Roman" w:hAnsi="Times New Roman"/>
                <w:sz w:val="24"/>
                <w:szCs w:val="24"/>
              </w:rPr>
              <w:t>Meninis projek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4181">
              <w:rPr>
                <w:rFonts w:ascii="Times New Roman" w:eastAsia="Times New Roman" w:hAnsi="Times New Roman"/>
                <w:sz w:val="24"/>
                <w:szCs w:val="24"/>
              </w:rPr>
              <w:t xml:space="preserve">„Tai nuostabus garsų pasaulis 2024“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E979" w14:textId="77777777" w:rsidR="007A4F5F" w:rsidRPr="0095173A" w:rsidRDefault="007A4F5F" w:rsidP="0013507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1E0524">
              <w:rPr>
                <w:rFonts w:ascii="Times New Roman" w:eastAsia="Times New Roman" w:hAnsi="Times New Roman"/>
                <w:sz w:val="24"/>
                <w:szCs w:val="24"/>
              </w:rPr>
              <w:t>ov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E052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.</w:t>
            </w:r>
            <w:r w:rsidRPr="001E0524">
              <w:rPr>
                <w:rFonts w:ascii="Times New Roman" w:eastAsia="Times New Roman" w:hAnsi="Times New Roman"/>
                <w:sz w:val="24"/>
                <w:szCs w:val="24"/>
              </w:rPr>
              <w:t xml:space="preserve"> – balandžio 19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841A" w14:textId="77777777" w:rsidR="007A4F5F" w:rsidRDefault="007A4F5F" w:rsidP="0013507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A3D">
              <w:rPr>
                <w:rFonts w:ascii="Times New Roman" w:eastAsia="Times New Roman" w:hAnsi="Times New Roman"/>
                <w:sz w:val="24"/>
                <w:szCs w:val="24"/>
              </w:rPr>
              <w:t>Kauno tarptautinė gimnazi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23A3D">
              <w:rPr>
                <w:rFonts w:ascii="Times New Roman" w:eastAsia="Times New Roman" w:hAnsi="Times New Roman"/>
                <w:sz w:val="24"/>
                <w:szCs w:val="24"/>
              </w:rPr>
              <w:t>ikimokyklinio ugdymo skyriu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AC51" w14:textId="77777777" w:rsidR="007A4F5F" w:rsidRPr="00B23A3D" w:rsidRDefault="007A4F5F" w:rsidP="0013507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D">
              <w:rPr>
                <w:rFonts w:ascii="Times New Roman" w:hAnsi="Times New Roman"/>
                <w:sz w:val="24"/>
                <w:szCs w:val="24"/>
              </w:rPr>
              <w:t>Muzikos teorijos ir dainavimo MG mokytoja</w:t>
            </w:r>
          </w:p>
          <w:p w14:paraId="03AE7539" w14:textId="77777777" w:rsidR="007A4F5F" w:rsidRPr="0095173A" w:rsidRDefault="007A4F5F" w:rsidP="0013507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D">
              <w:rPr>
                <w:rFonts w:ascii="Times New Roman" w:hAnsi="Times New Roman"/>
                <w:sz w:val="24"/>
                <w:szCs w:val="24"/>
              </w:rPr>
              <w:t xml:space="preserve"> E. Andriulionienė</w:t>
            </w:r>
          </w:p>
        </w:tc>
      </w:tr>
      <w:tr w:rsidR="00594C69" w:rsidRPr="00962C59" w14:paraId="6A1E400E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4538" w14:textId="66C833F2" w:rsidR="00594C69" w:rsidRDefault="00594C69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D6E" w14:textId="2001867A" w:rsidR="00594C69" w:rsidRPr="000E1B03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ACE">
              <w:rPr>
                <w:rFonts w:ascii="Times New Roman" w:eastAsia="Times New Roman" w:hAnsi="Times New Roman"/>
                <w:sz w:val="24"/>
                <w:szCs w:val="24"/>
              </w:rPr>
              <w:t xml:space="preserve">XXI tarptautinis jaunųjų pianistų konkurs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795ACE">
              <w:rPr>
                <w:rFonts w:ascii="Times New Roman" w:eastAsia="Times New Roman" w:hAnsi="Times New Roman"/>
                <w:sz w:val="24"/>
                <w:szCs w:val="24"/>
              </w:rPr>
              <w:t>Etiudas ir ne ti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59F" w14:textId="397086E4" w:rsidR="00594C69" w:rsidRPr="000E1B03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ACE">
              <w:rPr>
                <w:rFonts w:ascii="Times New Roman" w:eastAsia="Times New Roman" w:hAnsi="Times New Roman"/>
                <w:sz w:val="24"/>
                <w:szCs w:val="24"/>
              </w:rPr>
              <w:t>19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460" w14:textId="4A82EC6C" w:rsidR="00594C69" w:rsidRPr="000E1B03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ACE">
              <w:rPr>
                <w:rFonts w:ascii="Times New Roman" w:eastAsia="Times New Roman" w:hAnsi="Times New Roman"/>
                <w:sz w:val="24"/>
                <w:szCs w:val="24"/>
              </w:rPr>
              <w:t>Alytaus r. meno ir sporto 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8E1" w14:textId="4CA8E7EF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 L. Kazakevičienė</w:t>
            </w:r>
          </w:p>
        </w:tc>
      </w:tr>
      <w:tr w:rsidR="00594C69" w:rsidRPr="00962C59" w14:paraId="26D2E353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68A" w14:textId="54A4CC18" w:rsidR="00594C69" w:rsidRDefault="00594C69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C047" w14:textId="721C27B9" w:rsidR="00594C69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dicinis respublikinis  šokių festivalis „</w:t>
            </w:r>
            <w:r w:rsidRPr="003845A6">
              <w:rPr>
                <w:rFonts w:ascii="Times New Roman" w:eastAsia="Times New Roman" w:hAnsi="Times New Roman"/>
                <w:sz w:val="24"/>
                <w:szCs w:val="24"/>
              </w:rPr>
              <w:t>Draugų būryj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“ (dalyvauja </w:t>
            </w:r>
            <w:r w:rsidRPr="003845A6">
              <w:rPr>
                <w:rFonts w:ascii="Times New Roman" w:eastAsia="Times New Roman" w:hAnsi="Times New Roman"/>
                <w:sz w:val="24"/>
                <w:szCs w:val="24"/>
              </w:rPr>
              <w:t>6 kl. ir išplėstinio ugdymo mokinė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2163" w14:textId="37198AF5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845A6">
              <w:rPr>
                <w:rFonts w:ascii="Times New Roman" w:eastAsia="Times New Roman" w:hAnsi="Times New Roman"/>
                <w:sz w:val="24"/>
                <w:szCs w:val="24"/>
              </w:rPr>
              <w:t>22 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248" w14:textId="067D007E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kultūros centr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A4A" w14:textId="60726A4E" w:rsidR="00594C69" w:rsidRPr="00283036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eografijos MG vadovė I. Plikynienė</w:t>
            </w:r>
          </w:p>
        </w:tc>
      </w:tr>
      <w:tr w:rsidR="00594C69" w:rsidRPr="00962C59" w14:paraId="581ECF92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1E00" w14:textId="3689044B" w:rsidR="00594C69" w:rsidRDefault="00594C69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CC46" w14:textId="02263A35" w:rsidR="00594C69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209">
              <w:rPr>
                <w:rFonts w:ascii="Times New Roman" w:eastAsia="Times New Roman" w:hAnsi="Times New Roman"/>
                <w:sz w:val="24"/>
                <w:szCs w:val="24"/>
              </w:rPr>
              <w:t xml:space="preserve">VIII Lietuvos muzikos ir meno mokyklų jaunųjų pianistų etiudų konkurs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FC4209">
              <w:rPr>
                <w:rFonts w:ascii="Times New Roman" w:eastAsia="Times New Roman" w:hAnsi="Times New Roman"/>
                <w:sz w:val="24"/>
                <w:szCs w:val="24"/>
              </w:rPr>
              <w:t>Jaunieji virtuoz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763" w14:textId="7D9F0B12" w:rsidR="00594C69" w:rsidRPr="003845A6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209">
              <w:rPr>
                <w:rFonts w:ascii="Times New Roman" w:eastAsia="Times New Roman" w:hAnsi="Times New Roman"/>
                <w:sz w:val="24"/>
                <w:szCs w:val="24"/>
              </w:rPr>
              <w:t>23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17A" w14:textId="276DDE27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9">
              <w:rPr>
                <w:rFonts w:ascii="Times New Roman" w:eastAsia="Times New Roman" w:hAnsi="Times New Roman"/>
                <w:sz w:val="24"/>
                <w:szCs w:val="24"/>
              </w:rPr>
              <w:t>Vilniaus Karoliniškių  muzikos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E38" w14:textId="69A12B17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 L. Kazakevičienė</w:t>
            </w:r>
          </w:p>
        </w:tc>
      </w:tr>
      <w:tr w:rsidR="00594C69" w:rsidRPr="00962C59" w14:paraId="0DA8CBB9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109" w14:textId="796CB790" w:rsidR="00594C69" w:rsidRDefault="00594C69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5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B773" w14:textId="471AA112" w:rsidR="00594C69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855">
              <w:rPr>
                <w:rFonts w:ascii="Times New Roman" w:eastAsia="Times New Roman" w:hAnsi="Times New Roman"/>
                <w:sz w:val="24"/>
                <w:szCs w:val="24"/>
              </w:rPr>
              <w:t xml:space="preserve">VIII respublikinis antrojo muzikos instrumento ir pasirenkamojo vokalo konkursas-festivali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FE1855">
              <w:rPr>
                <w:rFonts w:ascii="Times New Roman" w:eastAsia="Times New Roman" w:hAnsi="Times New Roman"/>
                <w:sz w:val="24"/>
                <w:szCs w:val="24"/>
              </w:rPr>
              <w:t>Garsų spalv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72B" w14:textId="29D41919" w:rsidR="00594C69" w:rsidRPr="003845A6" w:rsidRDefault="00594C69" w:rsidP="00594C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855">
              <w:rPr>
                <w:rFonts w:ascii="Times New Roman" w:eastAsia="Times New Roman" w:hAnsi="Times New Roman"/>
                <w:sz w:val="24"/>
                <w:szCs w:val="24"/>
              </w:rPr>
              <w:t>27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0825" w14:textId="06899E2B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55">
              <w:rPr>
                <w:rFonts w:ascii="Times New Roman" w:eastAsia="Times New Roman" w:hAnsi="Times New Roman"/>
                <w:sz w:val="24"/>
                <w:szCs w:val="24"/>
              </w:rPr>
              <w:t>Švenčionių 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liaus </w:t>
            </w:r>
            <w:r w:rsidRPr="00FE1855">
              <w:rPr>
                <w:rFonts w:ascii="Times New Roman" w:eastAsia="Times New Roman" w:hAnsi="Times New Roman"/>
                <w:sz w:val="24"/>
                <w:szCs w:val="24"/>
              </w:rPr>
              <w:t>Siniaus muzikos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793" w14:textId="77777777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pasitrenkamojo instrumento MG mokytojos: Ž. Alkevičienė, </w:t>
            </w:r>
          </w:p>
          <w:p w14:paraId="74D44004" w14:textId="0BFB3283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Saldukaitienė</w:t>
            </w:r>
          </w:p>
        </w:tc>
      </w:tr>
      <w:tr w:rsidR="00594C69" w:rsidRPr="00962C59" w14:paraId="5E6D5822" w14:textId="77777777" w:rsidTr="00DF10F1">
        <w:trPr>
          <w:gridAfter w:val="2"/>
          <w:wAfter w:w="6010" w:type="dxa"/>
          <w:trHeight w:val="274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793EDB" w14:textId="59D21B98" w:rsidR="00594C69" w:rsidRPr="009F7085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085">
              <w:rPr>
                <w:rFonts w:ascii="Times New Roman" w:hAnsi="Times New Roman"/>
                <w:b/>
                <w:bCs/>
                <w:sz w:val="24"/>
                <w:szCs w:val="24"/>
              </w:rPr>
              <w:t>Koncertas</w:t>
            </w:r>
          </w:p>
        </w:tc>
      </w:tr>
      <w:tr w:rsidR="00594C69" w:rsidRPr="00962C59" w14:paraId="518824DC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225" w14:textId="3747F8EE" w:rsidR="00594C69" w:rsidRDefault="00594C69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9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CE77" w14:textId="527FFFF2" w:rsidR="00594C69" w:rsidRPr="00EF15A2" w:rsidRDefault="00594C69" w:rsidP="00594C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v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t>osios koncert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779" w14:textId="40842723" w:rsidR="00594C69" w:rsidRPr="00EF15A2" w:rsidRDefault="00594C69" w:rsidP="005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84B" w14:textId="16B4AAE6" w:rsidR="00594C69" w:rsidRPr="007C79DC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ito Šv. Onos bažnyč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F33" w14:textId="6C668887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86">
              <w:rPr>
                <w:rFonts w:ascii="Times New Roman" w:hAnsi="Times New Roman" w:cs="Times New Roman"/>
                <w:sz w:val="24"/>
                <w:szCs w:val="24"/>
              </w:rPr>
              <w:t>Styginių, pučiamųjų ir mušamųjų instrumentų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s G. Giedraitis</w:t>
            </w:r>
          </w:p>
        </w:tc>
      </w:tr>
      <w:tr w:rsidR="00594C69" w:rsidRPr="00962C59" w14:paraId="565A0A28" w14:textId="77777777" w:rsidTr="00EC3983">
        <w:trPr>
          <w:gridAfter w:val="2"/>
          <w:wAfter w:w="6010" w:type="dxa"/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D96" w14:textId="6879B792" w:rsidR="00594C69" w:rsidRDefault="00C9594C" w:rsidP="0059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B01" w14:textId="2939678D" w:rsidR="00594C69" w:rsidRDefault="00594C69" w:rsidP="00594C6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C79DC">
              <w:rPr>
                <w:rFonts w:ascii="Times New Roman" w:hAnsi="Times New Roman"/>
                <w:sz w:val="24"/>
                <w:szCs w:val="24"/>
              </w:rPr>
              <w:t>iaudiškos muzikos kapel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Siaustinis“</w:t>
            </w:r>
            <w:r w:rsidRPr="007C79DC">
              <w:rPr>
                <w:rFonts w:ascii="Times New Roman" w:hAnsi="Times New Roman"/>
                <w:sz w:val="24"/>
                <w:szCs w:val="24"/>
              </w:rPr>
              <w:t xml:space="preserve"> koncert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DA3" w14:textId="77777777" w:rsidR="00594C69" w:rsidRDefault="00594C69" w:rsidP="0059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C">
              <w:rPr>
                <w:rFonts w:ascii="Times New Roman" w:hAnsi="Times New Roman" w:cs="Times New Roman"/>
                <w:sz w:val="24"/>
                <w:szCs w:val="24"/>
              </w:rPr>
              <w:t xml:space="preserve">26 d. </w:t>
            </w:r>
          </w:p>
          <w:p w14:paraId="7DDE4469" w14:textId="161D2FA6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7C7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7C79D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22F" w14:textId="78B9A714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C">
              <w:rPr>
                <w:rFonts w:ascii="Times New Roman" w:hAnsi="Times New Roman" w:cs="Times New Roman"/>
                <w:sz w:val="24"/>
                <w:szCs w:val="24"/>
              </w:rPr>
              <w:t>Kudirkos Naumiesčio globos 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7D1" w14:textId="77777777" w:rsidR="00594C69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C79DC">
              <w:rPr>
                <w:rFonts w:ascii="Times New Roman" w:hAnsi="Times New Roman" w:cs="Times New Roman"/>
                <w:sz w:val="24"/>
                <w:szCs w:val="24"/>
              </w:rPr>
              <w:t>iaudiškos muzikos kape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iaustinis“ vadovai: </w:t>
            </w:r>
          </w:p>
          <w:p w14:paraId="5E0A9098" w14:textId="400BCF9E" w:rsidR="00594C69" w:rsidRPr="00283036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ečkaitis, A. Lekešys</w:t>
            </w:r>
          </w:p>
        </w:tc>
      </w:tr>
      <w:tr w:rsidR="00594C69" w:rsidRPr="00962C59" w14:paraId="2BAB59F1" w14:textId="77777777" w:rsidTr="00EC3983">
        <w:trPr>
          <w:gridAfter w:val="2"/>
          <w:wAfter w:w="6010" w:type="dxa"/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41210AE2" w14:textId="01664816" w:rsidR="00594C69" w:rsidRPr="001C30FC" w:rsidRDefault="00594C69" w:rsidP="00594C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inė veikla</w:t>
            </w:r>
          </w:p>
        </w:tc>
      </w:tr>
      <w:tr w:rsidR="005F4E1A" w:rsidRPr="005D20ED" w14:paraId="2A3A0B72" w14:textId="77777777" w:rsidTr="00EC3983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097C382E" w14:textId="7CAF9481" w:rsidR="005F4E1A" w:rsidRDefault="00C9594C" w:rsidP="005F4E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3084" w:type="dxa"/>
            <w:vAlign w:val="center"/>
          </w:tcPr>
          <w:p w14:paraId="7D83E8C4" w14:textId="5D99F586" w:rsidR="005F4E1A" w:rsidRPr="003B2806" w:rsidRDefault="005F4E1A" w:rsidP="005F4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Calibri" w:hAnsi="Times New Roman" w:cs="Times New Roman"/>
                <w:sz w:val="24"/>
                <w:szCs w:val="24"/>
              </w:rPr>
              <w:t>Respublikinis virtualus kalbinės ritmikos projek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7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Žodį tariu, ritmą jaučiu 2024“  </w:t>
            </w:r>
          </w:p>
        </w:tc>
        <w:tc>
          <w:tcPr>
            <w:tcW w:w="1367" w:type="dxa"/>
            <w:vAlign w:val="center"/>
          </w:tcPr>
          <w:p w14:paraId="766CEF11" w14:textId="77777777" w:rsidR="005F4E1A" w:rsidRPr="00E670B6" w:rsidRDefault="005F4E1A" w:rsidP="005F4E1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vo 1 d. – balandžio </w:t>
            </w:r>
          </w:p>
          <w:p w14:paraId="4885AE4A" w14:textId="4C1C53C4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670B6">
              <w:rPr>
                <w:rFonts w:ascii="Times New Roman" w:eastAsia="Calibri" w:hAnsi="Times New Roman" w:cs="Times New Roman"/>
                <w:sz w:val="24"/>
                <w:szCs w:val="24"/>
              </w:rPr>
              <w:t>30 d.</w:t>
            </w:r>
          </w:p>
        </w:tc>
        <w:tc>
          <w:tcPr>
            <w:tcW w:w="1778" w:type="dxa"/>
            <w:vAlign w:val="center"/>
          </w:tcPr>
          <w:p w14:paraId="4B7C2A9E" w14:textId="75C651F4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0C">
              <w:rPr>
                <w:rFonts w:ascii="Times New Roman" w:hAnsi="Times New Roman" w:cs="Times New Roman"/>
                <w:sz w:val="24"/>
                <w:szCs w:val="24"/>
              </w:rPr>
              <w:t>Šiaulių lopšelis-darželis ,,Kregždutė“</w:t>
            </w:r>
          </w:p>
        </w:tc>
        <w:tc>
          <w:tcPr>
            <w:tcW w:w="3005" w:type="dxa"/>
            <w:vAlign w:val="center"/>
          </w:tcPr>
          <w:p w14:paraId="5442EFFB" w14:textId="77777777" w:rsidR="005F4E1A" w:rsidRPr="005C100C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0C">
              <w:rPr>
                <w:rFonts w:ascii="Times New Roman" w:hAnsi="Times New Roman" w:cs="Times New Roman"/>
                <w:sz w:val="24"/>
                <w:szCs w:val="24"/>
              </w:rPr>
              <w:t>Muzikos teorijos ir dainavimo MG mokytoja</w:t>
            </w:r>
          </w:p>
          <w:p w14:paraId="757BD227" w14:textId="26FD5138" w:rsidR="005F4E1A" w:rsidRPr="00944858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0C">
              <w:rPr>
                <w:rFonts w:ascii="Times New Roman" w:hAnsi="Times New Roman" w:cs="Times New Roman"/>
                <w:sz w:val="24"/>
                <w:szCs w:val="24"/>
              </w:rPr>
              <w:t xml:space="preserve"> E. Andriulionienė</w:t>
            </w:r>
          </w:p>
        </w:tc>
      </w:tr>
      <w:tr w:rsidR="005F4E1A" w:rsidRPr="005D20ED" w14:paraId="3C038CA2" w14:textId="77777777" w:rsidTr="00EC3983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25617F7E" w14:textId="2D32E759" w:rsidR="005F4E1A" w:rsidRPr="00A47191" w:rsidRDefault="00137D2E" w:rsidP="005F4E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  <w:r w:rsidR="005F4E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84" w:type="dxa"/>
            <w:vAlign w:val="center"/>
          </w:tcPr>
          <w:p w14:paraId="09B1DCAD" w14:textId="77777777" w:rsidR="005F4E1A" w:rsidRPr="003B2806" w:rsidRDefault="005F4E1A" w:rsidP="005F4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806">
              <w:rPr>
                <w:rFonts w:ascii="Times New Roman" w:eastAsia="Calibri" w:hAnsi="Times New Roman" w:cs="Times New Roman"/>
                <w:sz w:val="24"/>
                <w:szCs w:val="24"/>
              </w:rPr>
              <w:t>2024 m. Lietuvos dainų šventės „Kad giria žaliuotų“</w:t>
            </w:r>
          </w:p>
          <w:p w14:paraId="2864D39A" w14:textId="0C9FC94B" w:rsidR="005F4E1A" w:rsidRDefault="005F4E1A" w:rsidP="005F4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806">
              <w:rPr>
                <w:rFonts w:ascii="Times New Roman" w:eastAsia="Calibri" w:hAnsi="Times New Roman" w:cs="Times New Roman"/>
                <w:sz w:val="24"/>
                <w:szCs w:val="24"/>
              </w:rPr>
              <w:t>Ansamblių vakaro „Gyvybės medis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2806">
              <w:rPr>
                <w:rFonts w:ascii="Times New Roman" w:eastAsia="Calibri" w:hAnsi="Times New Roman" w:cs="Times New Roman"/>
                <w:sz w:val="24"/>
                <w:szCs w:val="24"/>
              </w:rPr>
              <w:t>dalyvių apžiū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67" w:type="dxa"/>
            <w:vAlign w:val="center"/>
          </w:tcPr>
          <w:p w14:paraId="3F1671B8" w14:textId="730BEA7C" w:rsidR="005F4E1A" w:rsidRPr="00A96AE4" w:rsidRDefault="005F4E1A" w:rsidP="005F4E1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3 d. </w:t>
            </w:r>
          </w:p>
        </w:tc>
        <w:tc>
          <w:tcPr>
            <w:tcW w:w="1778" w:type="dxa"/>
            <w:vAlign w:val="center"/>
          </w:tcPr>
          <w:p w14:paraId="5B157137" w14:textId="2B3B69A1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kultūros centras</w:t>
            </w:r>
          </w:p>
        </w:tc>
        <w:tc>
          <w:tcPr>
            <w:tcW w:w="3005" w:type="dxa"/>
            <w:vAlign w:val="center"/>
          </w:tcPr>
          <w:p w14:paraId="6A76808B" w14:textId="77777777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58">
              <w:rPr>
                <w:rFonts w:ascii="Times New Roman" w:hAnsi="Times New Roman" w:cs="Times New Roman"/>
                <w:sz w:val="24"/>
                <w:szCs w:val="24"/>
              </w:rPr>
              <w:t>Vilkaviškio muzikos mokyklos dainų ir šokių ansamblio „Siaustinis“ ch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vadovė </w:t>
            </w:r>
          </w:p>
          <w:p w14:paraId="60A52EDC" w14:textId="44AE36BB" w:rsidR="005F4E1A" w:rsidRPr="006549A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alčiūnienė</w:t>
            </w:r>
          </w:p>
        </w:tc>
      </w:tr>
      <w:tr w:rsidR="005F4E1A" w:rsidRPr="005D20ED" w14:paraId="6B9D4649" w14:textId="77777777" w:rsidTr="00EC3983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2602F180" w14:textId="4A043AED" w:rsidR="005F4E1A" w:rsidRPr="00A47191" w:rsidRDefault="00137D2E" w:rsidP="005F4E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5F4E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84" w:type="dxa"/>
            <w:vAlign w:val="center"/>
          </w:tcPr>
          <w:p w14:paraId="59F774BE" w14:textId="3190515F" w:rsidR="005F4E1A" w:rsidRPr="003C0AD7" w:rsidRDefault="005F4E1A" w:rsidP="005F4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41704A">
              <w:rPr>
                <w:rFonts w:ascii="Times New Roman" w:eastAsia="Calibri" w:hAnsi="Times New Roman" w:cs="Times New Roman"/>
                <w:sz w:val="24"/>
                <w:szCs w:val="24"/>
              </w:rPr>
              <w:t>iaudies kūrybos atlikėjų popietė „Vaikų kiemas 2024“</w:t>
            </w:r>
            <w:r>
              <w:t xml:space="preserve"> </w:t>
            </w:r>
            <w:r w:rsidRPr="001916D3">
              <w:rPr>
                <w:rFonts w:ascii="Times New Roman" w:eastAsia="Calibri" w:hAnsi="Times New Roman" w:cs="Times New Roman"/>
                <w:sz w:val="24"/>
                <w:szCs w:val="24"/>
              </w:rPr>
              <w:t>(dalyvauja Ankstyvojo muzikinio ugdymo klasės merginų ansamblis)</w:t>
            </w:r>
          </w:p>
        </w:tc>
        <w:tc>
          <w:tcPr>
            <w:tcW w:w="1367" w:type="dxa"/>
            <w:vAlign w:val="center"/>
          </w:tcPr>
          <w:p w14:paraId="0546948A" w14:textId="088E890D" w:rsidR="005F4E1A" w:rsidRPr="00236843" w:rsidRDefault="005F4E1A" w:rsidP="005F4E1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843">
              <w:rPr>
                <w:rFonts w:ascii="Times New Roman" w:eastAsia="Calibri" w:hAnsi="Times New Roman" w:cs="Times New Roman"/>
                <w:sz w:val="24"/>
                <w:szCs w:val="24"/>
              </w:rPr>
              <w:t>Kovas-balandis</w:t>
            </w:r>
          </w:p>
        </w:tc>
        <w:tc>
          <w:tcPr>
            <w:tcW w:w="1778" w:type="dxa"/>
            <w:vAlign w:val="center"/>
          </w:tcPr>
          <w:p w14:paraId="7FBD1ABE" w14:textId="5F2C5B89" w:rsidR="005F4E1A" w:rsidRPr="006549A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vaikų ir jaunimo centras</w:t>
            </w:r>
          </w:p>
        </w:tc>
        <w:tc>
          <w:tcPr>
            <w:tcW w:w="3005" w:type="dxa"/>
            <w:vAlign w:val="center"/>
          </w:tcPr>
          <w:p w14:paraId="43C0903A" w14:textId="77777777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A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 </w:t>
            </w:r>
          </w:p>
          <w:p w14:paraId="14B7D619" w14:textId="4D69EBC5" w:rsidR="005F4E1A" w:rsidRPr="006549A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Andriulionienė</w:t>
            </w:r>
          </w:p>
        </w:tc>
      </w:tr>
      <w:tr w:rsidR="005F4E1A" w:rsidRPr="005D20ED" w14:paraId="7B5BB9B7" w14:textId="77777777" w:rsidTr="00EC3983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4F3F6B60" w14:textId="2A35CD10" w:rsidR="005F4E1A" w:rsidRPr="00A47191" w:rsidRDefault="005F4E1A" w:rsidP="005F4E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37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84" w:type="dxa"/>
            <w:vAlign w:val="center"/>
          </w:tcPr>
          <w:p w14:paraId="4F072E85" w14:textId="1A860B4B" w:rsidR="005F4E1A" w:rsidRPr="003C0AD7" w:rsidRDefault="005F4E1A" w:rsidP="005F4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D7">
              <w:rPr>
                <w:rFonts w:ascii="Times New Roman" w:eastAsia="Calibri" w:hAnsi="Times New Roman" w:cs="Times New Roman"/>
                <w:sz w:val="24"/>
                <w:szCs w:val="24"/>
              </w:rPr>
              <w:t>Tarptautinis ikimokyklinio ir priešmokyklinio amžiaus vaikų ir mokytojų muzikinis projektas „Dainelė mano gimtinei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alyvauja </w:t>
            </w:r>
            <w:r w:rsidRPr="008B06A5">
              <w:rPr>
                <w:rFonts w:ascii="Times New Roman" w:eastAsia="Calibri" w:hAnsi="Times New Roman" w:cs="Times New Roman"/>
                <w:sz w:val="24"/>
                <w:szCs w:val="24"/>
              </w:rPr>
              <w:t>Ankstyvojo muzikinio ugdymo klasės merginų ansambl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7" w:type="dxa"/>
            <w:vAlign w:val="center"/>
          </w:tcPr>
          <w:p w14:paraId="61908CB1" w14:textId="7865B809" w:rsidR="005F4E1A" w:rsidRPr="003C0AD7" w:rsidRDefault="005F4E1A" w:rsidP="005F4E1A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3C0AD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C0AD7">
              <w:rPr>
                <w:rFonts w:ascii="Times New Roman" w:eastAsia="Calibri" w:hAnsi="Times New Roman" w:cs="Times New Roman"/>
                <w:sz w:val="24"/>
                <w:szCs w:val="24"/>
              </w:rPr>
              <w:t>iki 11 d.</w:t>
            </w:r>
          </w:p>
        </w:tc>
        <w:tc>
          <w:tcPr>
            <w:tcW w:w="1778" w:type="dxa"/>
            <w:vAlign w:val="center"/>
          </w:tcPr>
          <w:p w14:paraId="01723D1E" w14:textId="0648A656" w:rsidR="005F4E1A" w:rsidRPr="005D20ED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AA">
              <w:rPr>
                <w:rFonts w:ascii="Times New Roman" w:hAnsi="Times New Roman" w:cs="Times New Roman"/>
                <w:sz w:val="24"/>
                <w:szCs w:val="24"/>
              </w:rPr>
              <w:t xml:space="preserve">Kauno Panemunės lopšelis-darželis                       </w:t>
            </w:r>
          </w:p>
        </w:tc>
        <w:tc>
          <w:tcPr>
            <w:tcW w:w="3005" w:type="dxa"/>
            <w:vAlign w:val="center"/>
          </w:tcPr>
          <w:p w14:paraId="75A84B1A" w14:textId="77777777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A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a </w:t>
            </w:r>
          </w:p>
          <w:p w14:paraId="169F6112" w14:textId="5FC3CD4F" w:rsidR="005F4E1A" w:rsidRPr="005F778E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Andriulionienė</w:t>
            </w:r>
          </w:p>
        </w:tc>
      </w:tr>
      <w:tr w:rsidR="005F4E1A" w:rsidRPr="00962C59" w14:paraId="55549C4A" w14:textId="77777777" w:rsidTr="00EC3983">
        <w:trPr>
          <w:gridAfter w:val="2"/>
          <w:wAfter w:w="6010" w:type="dxa"/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10EFA9DF" w14:textId="18D7C0D9" w:rsidR="005F4E1A" w:rsidRPr="006F347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ėdis</w:t>
            </w:r>
          </w:p>
        </w:tc>
      </w:tr>
      <w:tr w:rsidR="005F4E1A" w:rsidRPr="00962C59" w14:paraId="1FA12F6F" w14:textId="77777777" w:rsidTr="00EC3983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3BAEE294" w14:textId="7E764051" w:rsidR="005F4E1A" w:rsidRPr="00A47191" w:rsidRDefault="005F4E1A" w:rsidP="005F4E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37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1F35" w14:textId="4106415E" w:rsidR="005F4E1A" w:rsidRPr="00FD4A8E" w:rsidRDefault="005F4E1A" w:rsidP="005F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EB20" w14:textId="77777777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d.</w:t>
            </w:r>
          </w:p>
          <w:p w14:paraId="40B50D1F" w14:textId="1B97FCFF" w:rsidR="005F4E1A" w:rsidRPr="00C767B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00 val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212" w14:textId="10BFAFA9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C92E" w14:textId="4A4586DC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nės tarybos pirmininkė </w:t>
            </w:r>
          </w:p>
          <w:p w14:paraId="31B8F524" w14:textId="6A86D144" w:rsidR="005F4E1A" w:rsidRPr="00247AA4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Gudeliauskė</w:t>
            </w:r>
          </w:p>
        </w:tc>
      </w:tr>
      <w:tr w:rsidR="005F4E1A" w:rsidRPr="00962C59" w14:paraId="7704AD28" w14:textId="2C16A6D5" w:rsidTr="006457B8">
        <w:trPr>
          <w:trHeight w:val="58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1E35D9" w14:textId="69125DD9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nginių ciklas, skirtas Mokykl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0-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ui paminėti</w:t>
            </w:r>
          </w:p>
        </w:tc>
        <w:tc>
          <w:tcPr>
            <w:tcW w:w="3005" w:type="dxa"/>
            <w:vAlign w:val="center"/>
          </w:tcPr>
          <w:p w14:paraId="7C0AF10C" w14:textId="77777777" w:rsidR="005F4E1A" w:rsidRPr="00962C59" w:rsidRDefault="005F4E1A" w:rsidP="005F4E1A"/>
        </w:tc>
        <w:tc>
          <w:tcPr>
            <w:tcW w:w="3005" w:type="dxa"/>
            <w:vAlign w:val="center"/>
          </w:tcPr>
          <w:p w14:paraId="4ACE57FD" w14:textId="77777777" w:rsidR="005F4E1A" w:rsidRPr="00962C59" w:rsidRDefault="005F4E1A" w:rsidP="005F4E1A"/>
        </w:tc>
      </w:tr>
      <w:tr w:rsidR="005F4E1A" w:rsidRPr="00962C59" w14:paraId="621EB144" w14:textId="77777777" w:rsidTr="00EC3983">
        <w:trPr>
          <w:gridAfter w:val="2"/>
          <w:wAfter w:w="6010" w:type="dxa"/>
          <w:trHeight w:val="58"/>
        </w:trPr>
        <w:tc>
          <w:tcPr>
            <w:tcW w:w="570" w:type="dxa"/>
            <w:vAlign w:val="center"/>
          </w:tcPr>
          <w:p w14:paraId="29372A96" w14:textId="05AAF396" w:rsidR="005F4E1A" w:rsidRDefault="005F4E1A" w:rsidP="005F4E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37D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767D" w14:textId="153A35B5" w:rsidR="005F4E1A" w:rsidRDefault="005F4E1A" w:rsidP="005F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certas „Kviečia geltonas akordeonas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0869" w14:textId="77777777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 d.</w:t>
            </w:r>
          </w:p>
          <w:p w14:paraId="1CF36384" w14:textId="2FB25BF8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8.00 val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8B15" w14:textId="0F30CDD6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kultūros centr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5FAB" w14:textId="77777777" w:rsidR="005F4E1A" w:rsidRPr="005F778E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>Liaudies instrumentų ir akordeono MG vadovė</w:t>
            </w:r>
          </w:p>
          <w:p w14:paraId="0080F1A6" w14:textId="77777777" w:rsidR="005F4E1A" w:rsidRPr="005F778E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 xml:space="preserve"> L. Bindokienė, </w:t>
            </w:r>
          </w:p>
          <w:p w14:paraId="140D6D16" w14:textId="4A1F9661" w:rsidR="005F4E1A" w:rsidRDefault="005F4E1A" w:rsidP="005F4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>Vilkaviškio muzikos mokyklos veiklos 60 metų jubiliej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ginio „Kviečia geltonas akordeonas“ </w:t>
            </w:r>
            <w:r w:rsidRPr="005F778E">
              <w:rPr>
                <w:rFonts w:ascii="Times New Roman" w:hAnsi="Times New Roman" w:cs="Times New Roman"/>
                <w:sz w:val="24"/>
                <w:szCs w:val="24"/>
              </w:rPr>
              <w:t xml:space="preserve">organiza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anda</w:t>
            </w:r>
          </w:p>
        </w:tc>
      </w:tr>
    </w:tbl>
    <w:p w14:paraId="36BE7E99" w14:textId="48FD5ADD" w:rsidR="00713A90" w:rsidRPr="00E2083D" w:rsidRDefault="00C44CEE" w:rsidP="004E00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lt-LT"/>
        </w:rPr>
      </w:pPr>
      <w:r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</w:t>
      </w:r>
      <w:r w:rsidR="00094A35"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__________________</w:t>
      </w:r>
    </w:p>
    <w:sectPr w:rsidR="00713A90" w:rsidRPr="00E2083D" w:rsidSect="00CC7B36">
      <w:footerReference w:type="default" r:id="rId9"/>
      <w:pgSz w:w="11906" w:h="16838"/>
      <w:pgMar w:top="45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B55B8" w14:textId="77777777" w:rsidR="00CC7B36" w:rsidRDefault="00CC7B36" w:rsidP="00560E1A">
      <w:pPr>
        <w:spacing w:after="0" w:line="240" w:lineRule="auto"/>
      </w:pPr>
      <w:r>
        <w:separator/>
      </w:r>
    </w:p>
  </w:endnote>
  <w:endnote w:type="continuationSeparator" w:id="0">
    <w:p w14:paraId="5FF3E621" w14:textId="77777777" w:rsidR="00CC7B36" w:rsidRDefault="00CC7B36" w:rsidP="0056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87107"/>
      <w:docPartObj>
        <w:docPartGallery w:val="Page Numbers (Bottom of Page)"/>
        <w:docPartUnique/>
      </w:docPartObj>
    </w:sdtPr>
    <w:sdtContent>
      <w:p w14:paraId="2C272190" w14:textId="049DF76D" w:rsidR="00560E1A" w:rsidRDefault="00560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E9">
          <w:rPr>
            <w:noProof/>
          </w:rPr>
          <w:t>4</w:t>
        </w:r>
        <w:r>
          <w:fldChar w:fldCharType="end"/>
        </w:r>
      </w:p>
    </w:sdtContent>
  </w:sdt>
  <w:p w14:paraId="743F63CE" w14:textId="77777777" w:rsidR="00560E1A" w:rsidRDefault="00560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8ED40" w14:textId="77777777" w:rsidR="00CC7B36" w:rsidRDefault="00CC7B36" w:rsidP="00560E1A">
      <w:pPr>
        <w:spacing w:after="0" w:line="240" w:lineRule="auto"/>
      </w:pPr>
      <w:r>
        <w:separator/>
      </w:r>
    </w:p>
  </w:footnote>
  <w:footnote w:type="continuationSeparator" w:id="0">
    <w:p w14:paraId="1BBFEDAD" w14:textId="77777777" w:rsidR="00CC7B36" w:rsidRDefault="00CC7B36" w:rsidP="0056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C3D"/>
    <w:multiLevelType w:val="hybridMultilevel"/>
    <w:tmpl w:val="E5E08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3F"/>
    <w:multiLevelType w:val="hybridMultilevel"/>
    <w:tmpl w:val="B4DE5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8A5"/>
    <w:multiLevelType w:val="hybridMultilevel"/>
    <w:tmpl w:val="E1D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0BA"/>
    <w:multiLevelType w:val="hybridMultilevel"/>
    <w:tmpl w:val="ADE23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25A1"/>
    <w:multiLevelType w:val="hybridMultilevel"/>
    <w:tmpl w:val="AD2E6B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D2F70"/>
    <w:multiLevelType w:val="hybridMultilevel"/>
    <w:tmpl w:val="467C9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1C33"/>
    <w:multiLevelType w:val="hybridMultilevel"/>
    <w:tmpl w:val="F160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30CF"/>
    <w:multiLevelType w:val="hybridMultilevel"/>
    <w:tmpl w:val="7B38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D0DD2"/>
    <w:multiLevelType w:val="hybridMultilevel"/>
    <w:tmpl w:val="E876B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5714"/>
    <w:multiLevelType w:val="hybridMultilevel"/>
    <w:tmpl w:val="E182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A3E45"/>
    <w:multiLevelType w:val="hybridMultilevel"/>
    <w:tmpl w:val="3662A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C1262"/>
    <w:multiLevelType w:val="hybridMultilevel"/>
    <w:tmpl w:val="75EC8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76D0"/>
    <w:multiLevelType w:val="hybridMultilevel"/>
    <w:tmpl w:val="43D0D714"/>
    <w:lvl w:ilvl="0" w:tplc="0CB4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F43EF"/>
    <w:multiLevelType w:val="hybridMultilevel"/>
    <w:tmpl w:val="FA16BFAC"/>
    <w:lvl w:ilvl="0" w:tplc="92C285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04E0"/>
    <w:multiLevelType w:val="hybridMultilevel"/>
    <w:tmpl w:val="53902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87CDA"/>
    <w:multiLevelType w:val="hybridMultilevel"/>
    <w:tmpl w:val="A276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F0F90"/>
    <w:multiLevelType w:val="hybridMultilevel"/>
    <w:tmpl w:val="BA5A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16DD1"/>
    <w:multiLevelType w:val="hybridMultilevel"/>
    <w:tmpl w:val="5A5E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9701D"/>
    <w:multiLevelType w:val="hybridMultilevel"/>
    <w:tmpl w:val="08E22996"/>
    <w:lvl w:ilvl="0" w:tplc="43BE229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3C9B"/>
    <w:multiLevelType w:val="hybridMultilevel"/>
    <w:tmpl w:val="886AF0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4571">
    <w:abstractNumId w:val="8"/>
  </w:num>
  <w:num w:numId="2" w16cid:durableId="289945151">
    <w:abstractNumId w:val="4"/>
  </w:num>
  <w:num w:numId="3" w16cid:durableId="1661538200">
    <w:abstractNumId w:val="17"/>
  </w:num>
  <w:num w:numId="4" w16cid:durableId="613902831">
    <w:abstractNumId w:val="10"/>
  </w:num>
  <w:num w:numId="5" w16cid:durableId="560867187">
    <w:abstractNumId w:val="11"/>
  </w:num>
  <w:num w:numId="6" w16cid:durableId="964241665">
    <w:abstractNumId w:val="14"/>
  </w:num>
  <w:num w:numId="7" w16cid:durableId="1628127422">
    <w:abstractNumId w:val="15"/>
  </w:num>
  <w:num w:numId="8" w16cid:durableId="471603367">
    <w:abstractNumId w:val="16"/>
  </w:num>
  <w:num w:numId="9" w16cid:durableId="710809570">
    <w:abstractNumId w:val="13"/>
  </w:num>
  <w:num w:numId="10" w16cid:durableId="449016293">
    <w:abstractNumId w:val="12"/>
  </w:num>
  <w:num w:numId="11" w16cid:durableId="738984465">
    <w:abstractNumId w:val="9"/>
  </w:num>
  <w:num w:numId="12" w16cid:durableId="503935617">
    <w:abstractNumId w:val="7"/>
  </w:num>
  <w:num w:numId="13" w16cid:durableId="816534727">
    <w:abstractNumId w:val="2"/>
  </w:num>
  <w:num w:numId="14" w16cid:durableId="1565096950">
    <w:abstractNumId w:val="3"/>
  </w:num>
  <w:num w:numId="15" w16cid:durableId="765003526">
    <w:abstractNumId w:val="6"/>
  </w:num>
  <w:num w:numId="16" w16cid:durableId="855508822">
    <w:abstractNumId w:val="5"/>
  </w:num>
  <w:num w:numId="17" w16cid:durableId="660699585">
    <w:abstractNumId w:val="18"/>
  </w:num>
  <w:num w:numId="18" w16cid:durableId="1618634634">
    <w:abstractNumId w:val="1"/>
  </w:num>
  <w:num w:numId="19" w16cid:durableId="1609699941">
    <w:abstractNumId w:val="0"/>
  </w:num>
  <w:num w:numId="20" w16cid:durableId="4928439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F"/>
    <w:rsid w:val="00002434"/>
    <w:rsid w:val="0000467D"/>
    <w:rsid w:val="00006FE0"/>
    <w:rsid w:val="0000743F"/>
    <w:rsid w:val="00007FAB"/>
    <w:rsid w:val="000104AF"/>
    <w:rsid w:val="00012D5B"/>
    <w:rsid w:val="000138DF"/>
    <w:rsid w:val="0001566A"/>
    <w:rsid w:val="00015C5D"/>
    <w:rsid w:val="00016244"/>
    <w:rsid w:val="0001720F"/>
    <w:rsid w:val="0002396A"/>
    <w:rsid w:val="00024653"/>
    <w:rsid w:val="000261FA"/>
    <w:rsid w:val="0003312A"/>
    <w:rsid w:val="00036F8B"/>
    <w:rsid w:val="00037051"/>
    <w:rsid w:val="00041EF5"/>
    <w:rsid w:val="00043918"/>
    <w:rsid w:val="00045E6A"/>
    <w:rsid w:val="0004648E"/>
    <w:rsid w:val="00047EFF"/>
    <w:rsid w:val="00050F94"/>
    <w:rsid w:val="00051D16"/>
    <w:rsid w:val="000536D7"/>
    <w:rsid w:val="00053942"/>
    <w:rsid w:val="00054A12"/>
    <w:rsid w:val="00056B5E"/>
    <w:rsid w:val="00056DC2"/>
    <w:rsid w:val="00061BE1"/>
    <w:rsid w:val="000636F9"/>
    <w:rsid w:val="00064096"/>
    <w:rsid w:val="00064E10"/>
    <w:rsid w:val="0006516A"/>
    <w:rsid w:val="000665A5"/>
    <w:rsid w:val="00067625"/>
    <w:rsid w:val="00067EBF"/>
    <w:rsid w:val="00071F1E"/>
    <w:rsid w:val="0007273B"/>
    <w:rsid w:val="000731A9"/>
    <w:rsid w:val="000840E8"/>
    <w:rsid w:val="00084713"/>
    <w:rsid w:val="00085B18"/>
    <w:rsid w:val="0009155E"/>
    <w:rsid w:val="00091BB4"/>
    <w:rsid w:val="00094A35"/>
    <w:rsid w:val="00095E5F"/>
    <w:rsid w:val="00096BCA"/>
    <w:rsid w:val="000A061E"/>
    <w:rsid w:val="000A1459"/>
    <w:rsid w:val="000A53B8"/>
    <w:rsid w:val="000B02D5"/>
    <w:rsid w:val="000B02E0"/>
    <w:rsid w:val="000B03AE"/>
    <w:rsid w:val="000B0754"/>
    <w:rsid w:val="000B3ED0"/>
    <w:rsid w:val="000B475A"/>
    <w:rsid w:val="000C0CCB"/>
    <w:rsid w:val="000C2F2D"/>
    <w:rsid w:val="000C3810"/>
    <w:rsid w:val="000C5ACE"/>
    <w:rsid w:val="000C75F5"/>
    <w:rsid w:val="000C76A6"/>
    <w:rsid w:val="000D1D30"/>
    <w:rsid w:val="000D2555"/>
    <w:rsid w:val="000D3895"/>
    <w:rsid w:val="000E1B03"/>
    <w:rsid w:val="000E2292"/>
    <w:rsid w:val="000E578E"/>
    <w:rsid w:val="000E72AF"/>
    <w:rsid w:val="000F08FF"/>
    <w:rsid w:val="000F1891"/>
    <w:rsid w:val="000F31B8"/>
    <w:rsid w:val="000F41BC"/>
    <w:rsid w:val="000F4F2A"/>
    <w:rsid w:val="000F5355"/>
    <w:rsid w:val="000F7C6B"/>
    <w:rsid w:val="00100065"/>
    <w:rsid w:val="00101144"/>
    <w:rsid w:val="001012B3"/>
    <w:rsid w:val="00104CE5"/>
    <w:rsid w:val="00107CE3"/>
    <w:rsid w:val="0011074A"/>
    <w:rsid w:val="00120CE3"/>
    <w:rsid w:val="001221FE"/>
    <w:rsid w:val="00124BB8"/>
    <w:rsid w:val="0012554A"/>
    <w:rsid w:val="00126425"/>
    <w:rsid w:val="001267D7"/>
    <w:rsid w:val="0012768B"/>
    <w:rsid w:val="001316A6"/>
    <w:rsid w:val="00133652"/>
    <w:rsid w:val="001337F8"/>
    <w:rsid w:val="0013662E"/>
    <w:rsid w:val="00137D2E"/>
    <w:rsid w:val="00140516"/>
    <w:rsid w:val="001479B1"/>
    <w:rsid w:val="00155820"/>
    <w:rsid w:val="00156FD0"/>
    <w:rsid w:val="00160732"/>
    <w:rsid w:val="00164079"/>
    <w:rsid w:val="00166D20"/>
    <w:rsid w:val="00170A37"/>
    <w:rsid w:val="001713A0"/>
    <w:rsid w:val="00171FD6"/>
    <w:rsid w:val="00175FD6"/>
    <w:rsid w:val="00180DEB"/>
    <w:rsid w:val="00180EC0"/>
    <w:rsid w:val="00184383"/>
    <w:rsid w:val="0018500C"/>
    <w:rsid w:val="001852C5"/>
    <w:rsid w:val="00185CCF"/>
    <w:rsid w:val="00187316"/>
    <w:rsid w:val="00190708"/>
    <w:rsid w:val="001916D3"/>
    <w:rsid w:val="00192F02"/>
    <w:rsid w:val="00195AF2"/>
    <w:rsid w:val="00196392"/>
    <w:rsid w:val="001973EC"/>
    <w:rsid w:val="001A0068"/>
    <w:rsid w:val="001A3D6D"/>
    <w:rsid w:val="001A6944"/>
    <w:rsid w:val="001B5015"/>
    <w:rsid w:val="001B6CB2"/>
    <w:rsid w:val="001C047E"/>
    <w:rsid w:val="001C30FC"/>
    <w:rsid w:val="001C41F0"/>
    <w:rsid w:val="001C5667"/>
    <w:rsid w:val="001C578C"/>
    <w:rsid w:val="001C5BB0"/>
    <w:rsid w:val="001C61CC"/>
    <w:rsid w:val="001C7F2A"/>
    <w:rsid w:val="001D176B"/>
    <w:rsid w:val="001D3D0B"/>
    <w:rsid w:val="001D5BAC"/>
    <w:rsid w:val="001E1198"/>
    <w:rsid w:val="001E19EB"/>
    <w:rsid w:val="001E5762"/>
    <w:rsid w:val="001E6143"/>
    <w:rsid w:val="001E6785"/>
    <w:rsid w:val="001F0625"/>
    <w:rsid w:val="001F086D"/>
    <w:rsid w:val="001F3384"/>
    <w:rsid w:val="001F43FC"/>
    <w:rsid w:val="001F57FD"/>
    <w:rsid w:val="0020109E"/>
    <w:rsid w:val="00201E8F"/>
    <w:rsid w:val="00203496"/>
    <w:rsid w:val="002042FD"/>
    <w:rsid w:val="002116A4"/>
    <w:rsid w:val="00216696"/>
    <w:rsid w:val="0021723B"/>
    <w:rsid w:val="00220304"/>
    <w:rsid w:val="0022062C"/>
    <w:rsid w:val="002232E5"/>
    <w:rsid w:val="00223BDD"/>
    <w:rsid w:val="00225CA4"/>
    <w:rsid w:val="00230FAE"/>
    <w:rsid w:val="00234FCB"/>
    <w:rsid w:val="0023658C"/>
    <w:rsid w:val="00236815"/>
    <w:rsid w:val="00236843"/>
    <w:rsid w:val="002405DA"/>
    <w:rsid w:val="00241256"/>
    <w:rsid w:val="00241E2A"/>
    <w:rsid w:val="002424CB"/>
    <w:rsid w:val="0024323A"/>
    <w:rsid w:val="00243FD5"/>
    <w:rsid w:val="002440B8"/>
    <w:rsid w:val="00244965"/>
    <w:rsid w:val="002451F3"/>
    <w:rsid w:val="00245A96"/>
    <w:rsid w:val="00245EF6"/>
    <w:rsid w:val="00246C3F"/>
    <w:rsid w:val="002474D5"/>
    <w:rsid w:val="00247AA4"/>
    <w:rsid w:val="00252116"/>
    <w:rsid w:val="00253039"/>
    <w:rsid w:val="00253F30"/>
    <w:rsid w:val="00253F5C"/>
    <w:rsid w:val="00255AA9"/>
    <w:rsid w:val="00262828"/>
    <w:rsid w:val="00262D09"/>
    <w:rsid w:val="002644F1"/>
    <w:rsid w:val="00267EA0"/>
    <w:rsid w:val="0027296E"/>
    <w:rsid w:val="00280503"/>
    <w:rsid w:val="00280AFE"/>
    <w:rsid w:val="00280B48"/>
    <w:rsid w:val="00281CAE"/>
    <w:rsid w:val="002821FA"/>
    <w:rsid w:val="00283036"/>
    <w:rsid w:val="00283631"/>
    <w:rsid w:val="002839A3"/>
    <w:rsid w:val="00284902"/>
    <w:rsid w:val="0028607A"/>
    <w:rsid w:val="0028673E"/>
    <w:rsid w:val="00287ADB"/>
    <w:rsid w:val="00290636"/>
    <w:rsid w:val="002B04BF"/>
    <w:rsid w:val="002B05B1"/>
    <w:rsid w:val="002B44C5"/>
    <w:rsid w:val="002B58CD"/>
    <w:rsid w:val="002B5AB0"/>
    <w:rsid w:val="002B699D"/>
    <w:rsid w:val="002B750D"/>
    <w:rsid w:val="002C05AF"/>
    <w:rsid w:val="002C2B47"/>
    <w:rsid w:val="002C472F"/>
    <w:rsid w:val="002C622F"/>
    <w:rsid w:val="002C7C2D"/>
    <w:rsid w:val="002D5135"/>
    <w:rsid w:val="002D73F2"/>
    <w:rsid w:val="002E0A13"/>
    <w:rsid w:val="002E158F"/>
    <w:rsid w:val="002E325B"/>
    <w:rsid w:val="002E4737"/>
    <w:rsid w:val="002E59A4"/>
    <w:rsid w:val="002E6087"/>
    <w:rsid w:val="002F07DD"/>
    <w:rsid w:val="002F0B8D"/>
    <w:rsid w:val="002F2AF1"/>
    <w:rsid w:val="002F2F1F"/>
    <w:rsid w:val="002F32DE"/>
    <w:rsid w:val="002F5A90"/>
    <w:rsid w:val="003032CC"/>
    <w:rsid w:val="003050E3"/>
    <w:rsid w:val="003160E1"/>
    <w:rsid w:val="00322C1C"/>
    <w:rsid w:val="00323302"/>
    <w:rsid w:val="003235AE"/>
    <w:rsid w:val="003235BA"/>
    <w:rsid w:val="00326789"/>
    <w:rsid w:val="00331746"/>
    <w:rsid w:val="00331EE0"/>
    <w:rsid w:val="00332999"/>
    <w:rsid w:val="003339E0"/>
    <w:rsid w:val="00335217"/>
    <w:rsid w:val="003367F7"/>
    <w:rsid w:val="00343767"/>
    <w:rsid w:val="003474E5"/>
    <w:rsid w:val="00347CC3"/>
    <w:rsid w:val="003514E9"/>
    <w:rsid w:val="0035488A"/>
    <w:rsid w:val="00357D45"/>
    <w:rsid w:val="00361B5E"/>
    <w:rsid w:val="00363593"/>
    <w:rsid w:val="0037135A"/>
    <w:rsid w:val="00377B49"/>
    <w:rsid w:val="00381799"/>
    <w:rsid w:val="00381DCB"/>
    <w:rsid w:val="00382566"/>
    <w:rsid w:val="00382A00"/>
    <w:rsid w:val="00383958"/>
    <w:rsid w:val="00383B6D"/>
    <w:rsid w:val="003845A6"/>
    <w:rsid w:val="00384C07"/>
    <w:rsid w:val="00385706"/>
    <w:rsid w:val="00393729"/>
    <w:rsid w:val="0039452D"/>
    <w:rsid w:val="003953FE"/>
    <w:rsid w:val="0039590A"/>
    <w:rsid w:val="00396AE7"/>
    <w:rsid w:val="00396AE9"/>
    <w:rsid w:val="00396EA6"/>
    <w:rsid w:val="003979AA"/>
    <w:rsid w:val="003A0688"/>
    <w:rsid w:val="003A2460"/>
    <w:rsid w:val="003A3E80"/>
    <w:rsid w:val="003A7721"/>
    <w:rsid w:val="003B0B0F"/>
    <w:rsid w:val="003B2806"/>
    <w:rsid w:val="003B3C24"/>
    <w:rsid w:val="003B4EB2"/>
    <w:rsid w:val="003B7091"/>
    <w:rsid w:val="003B787E"/>
    <w:rsid w:val="003B7F54"/>
    <w:rsid w:val="003C0AD7"/>
    <w:rsid w:val="003C6A45"/>
    <w:rsid w:val="003C771C"/>
    <w:rsid w:val="003D2492"/>
    <w:rsid w:val="003D4052"/>
    <w:rsid w:val="003D5002"/>
    <w:rsid w:val="003D695D"/>
    <w:rsid w:val="003E1BD0"/>
    <w:rsid w:val="003E208D"/>
    <w:rsid w:val="003E71C6"/>
    <w:rsid w:val="003E7A0F"/>
    <w:rsid w:val="003E7D01"/>
    <w:rsid w:val="003F24EC"/>
    <w:rsid w:val="003F2824"/>
    <w:rsid w:val="003F4137"/>
    <w:rsid w:val="003F562F"/>
    <w:rsid w:val="003F75D1"/>
    <w:rsid w:val="004032EB"/>
    <w:rsid w:val="004074EF"/>
    <w:rsid w:val="00410D75"/>
    <w:rsid w:val="00411944"/>
    <w:rsid w:val="00411E92"/>
    <w:rsid w:val="004120B7"/>
    <w:rsid w:val="00416162"/>
    <w:rsid w:val="0041704A"/>
    <w:rsid w:val="004179BA"/>
    <w:rsid w:val="00420210"/>
    <w:rsid w:val="00421864"/>
    <w:rsid w:val="00422916"/>
    <w:rsid w:val="00424714"/>
    <w:rsid w:val="00424EA0"/>
    <w:rsid w:val="004253BD"/>
    <w:rsid w:val="00425646"/>
    <w:rsid w:val="004260DB"/>
    <w:rsid w:val="004307AD"/>
    <w:rsid w:val="004314F4"/>
    <w:rsid w:val="00431F57"/>
    <w:rsid w:val="00432076"/>
    <w:rsid w:val="00433743"/>
    <w:rsid w:val="004358D2"/>
    <w:rsid w:val="00436184"/>
    <w:rsid w:val="00440BA9"/>
    <w:rsid w:val="004411EC"/>
    <w:rsid w:val="00442D88"/>
    <w:rsid w:val="00444D5B"/>
    <w:rsid w:val="00446475"/>
    <w:rsid w:val="00451ED9"/>
    <w:rsid w:val="00453969"/>
    <w:rsid w:val="00453AF6"/>
    <w:rsid w:val="004552D0"/>
    <w:rsid w:val="00457134"/>
    <w:rsid w:val="004579AC"/>
    <w:rsid w:val="00464319"/>
    <w:rsid w:val="00464EBE"/>
    <w:rsid w:val="004657AC"/>
    <w:rsid w:val="00467B56"/>
    <w:rsid w:val="00474869"/>
    <w:rsid w:val="0047593A"/>
    <w:rsid w:val="00476CFF"/>
    <w:rsid w:val="00481319"/>
    <w:rsid w:val="00481E06"/>
    <w:rsid w:val="00485197"/>
    <w:rsid w:val="00485C02"/>
    <w:rsid w:val="004914BC"/>
    <w:rsid w:val="00492177"/>
    <w:rsid w:val="004A044C"/>
    <w:rsid w:val="004A387F"/>
    <w:rsid w:val="004A7F49"/>
    <w:rsid w:val="004B1910"/>
    <w:rsid w:val="004B26D3"/>
    <w:rsid w:val="004B4B3B"/>
    <w:rsid w:val="004B4BF2"/>
    <w:rsid w:val="004C083A"/>
    <w:rsid w:val="004C0958"/>
    <w:rsid w:val="004C1DBF"/>
    <w:rsid w:val="004C202A"/>
    <w:rsid w:val="004C34BB"/>
    <w:rsid w:val="004C4521"/>
    <w:rsid w:val="004C45BD"/>
    <w:rsid w:val="004D3F96"/>
    <w:rsid w:val="004D47B4"/>
    <w:rsid w:val="004D4971"/>
    <w:rsid w:val="004E0096"/>
    <w:rsid w:val="004E0F46"/>
    <w:rsid w:val="004E1B62"/>
    <w:rsid w:val="004E6CE8"/>
    <w:rsid w:val="004E781A"/>
    <w:rsid w:val="004F03E6"/>
    <w:rsid w:val="004F5D62"/>
    <w:rsid w:val="00500AD3"/>
    <w:rsid w:val="00502056"/>
    <w:rsid w:val="00502C38"/>
    <w:rsid w:val="00504199"/>
    <w:rsid w:val="00506FCB"/>
    <w:rsid w:val="00507A7A"/>
    <w:rsid w:val="00507F80"/>
    <w:rsid w:val="00511A7F"/>
    <w:rsid w:val="00514CCB"/>
    <w:rsid w:val="00514FAC"/>
    <w:rsid w:val="00517D7A"/>
    <w:rsid w:val="00521413"/>
    <w:rsid w:val="005216D9"/>
    <w:rsid w:val="00522009"/>
    <w:rsid w:val="00526056"/>
    <w:rsid w:val="0053091C"/>
    <w:rsid w:val="00531262"/>
    <w:rsid w:val="00531CAB"/>
    <w:rsid w:val="005334B5"/>
    <w:rsid w:val="00533A8E"/>
    <w:rsid w:val="00541D04"/>
    <w:rsid w:val="0054617C"/>
    <w:rsid w:val="00546B5B"/>
    <w:rsid w:val="00553387"/>
    <w:rsid w:val="00553631"/>
    <w:rsid w:val="00553715"/>
    <w:rsid w:val="005545E4"/>
    <w:rsid w:val="00554E0A"/>
    <w:rsid w:val="0055561A"/>
    <w:rsid w:val="00560228"/>
    <w:rsid w:val="00560E1A"/>
    <w:rsid w:val="005625F2"/>
    <w:rsid w:val="0056278D"/>
    <w:rsid w:val="00563928"/>
    <w:rsid w:val="0056607C"/>
    <w:rsid w:val="00566D5D"/>
    <w:rsid w:val="005712E1"/>
    <w:rsid w:val="005725AD"/>
    <w:rsid w:val="00573A66"/>
    <w:rsid w:val="00576CDB"/>
    <w:rsid w:val="0058150F"/>
    <w:rsid w:val="005870CF"/>
    <w:rsid w:val="00587472"/>
    <w:rsid w:val="005902ED"/>
    <w:rsid w:val="00590D99"/>
    <w:rsid w:val="00591595"/>
    <w:rsid w:val="00592A54"/>
    <w:rsid w:val="00592C43"/>
    <w:rsid w:val="00593B83"/>
    <w:rsid w:val="00594C69"/>
    <w:rsid w:val="005962A7"/>
    <w:rsid w:val="005968E0"/>
    <w:rsid w:val="0059703A"/>
    <w:rsid w:val="00597410"/>
    <w:rsid w:val="005974E3"/>
    <w:rsid w:val="00597B3D"/>
    <w:rsid w:val="005A000C"/>
    <w:rsid w:val="005A03ED"/>
    <w:rsid w:val="005B2719"/>
    <w:rsid w:val="005B4234"/>
    <w:rsid w:val="005B6DA0"/>
    <w:rsid w:val="005B7AFC"/>
    <w:rsid w:val="005C064F"/>
    <w:rsid w:val="005C18CD"/>
    <w:rsid w:val="005C35AF"/>
    <w:rsid w:val="005C3FDF"/>
    <w:rsid w:val="005D20ED"/>
    <w:rsid w:val="005E1E66"/>
    <w:rsid w:val="005E2DAE"/>
    <w:rsid w:val="005E37D9"/>
    <w:rsid w:val="005E7E8F"/>
    <w:rsid w:val="005F4435"/>
    <w:rsid w:val="005F4E1A"/>
    <w:rsid w:val="005F5207"/>
    <w:rsid w:val="005F59B7"/>
    <w:rsid w:val="005F778E"/>
    <w:rsid w:val="00600563"/>
    <w:rsid w:val="00601B81"/>
    <w:rsid w:val="00604FD8"/>
    <w:rsid w:val="00606D37"/>
    <w:rsid w:val="00607129"/>
    <w:rsid w:val="006104B5"/>
    <w:rsid w:val="006104CA"/>
    <w:rsid w:val="00611A4A"/>
    <w:rsid w:val="006121C1"/>
    <w:rsid w:val="006151C0"/>
    <w:rsid w:val="00621C04"/>
    <w:rsid w:val="0062300B"/>
    <w:rsid w:val="00624554"/>
    <w:rsid w:val="0062489D"/>
    <w:rsid w:val="0062627C"/>
    <w:rsid w:val="00632D4B"/>
    <w:rsid w:val="00633428"/>
    <w:rsid w:val="006345DE"/>
    <w:rsid w:val="00635F30"/>
    <w:rsid w:val="00635F98"/>
    <w:rsid w:val="00640473"/>
    <w:rsid w:val="00642234"/>
    <w:rsid w:val="00643A35"/>
    <w:rsid w:val="0064412E"/>
    <w:rsid w:val="006457B8"/>
    <w:rsid w:val="00645B45"/>
    <w:rsid w:val="00646257"/>
    <w:rsid w:val="0064686F"/>
    <w:rsid w:val="006526CC"/>
    <w:rsid w:val="00654437"/>
    <w:rsid w:val="00654745"/>
    <w:rsid w:val="006549AA"/>
    <w:rsid w:val="00654C72"/>
    <w:rsid w:val="00655FD2"/>
    <w:rsid w:val="00656743"/>
    <w:rsid w:val="00656A57"/>
    <w:rsid w:val="0065789F"/>
    <w:rsid w:val="00660914"/>
    <w:rsid w:val="006631D6"/>
    <w:rsid w:val="00671BAE"/>
    <w:rsid w:val="00671ECD"/>
    <w:rsid w:val="00672FC0"/>
    <w:rsid w:val="0067326F"/>
    <w:rsid w:val="00674F72"/>
    <w:rsid w:val="0067503E"/>
    <w:rsid w:val="00676676"/>
    <w:rsid w:val="00677AAE"/>
    <w:rsid w:val="00681812"/>
    <w:rsid w:val="0068365B"/>
    <w:rsid w:val="00684250"/>
    <w:rsid w:val="00684BA0"/>
    <w:rsid w:val="00685B70"/>
    <w:rsid w:val="00692B89"/>
    <w:rsid w:val="006934F5"/>
    <w:rsid w:val="00694822"/>
    <w:rsid w:val="00695E4A"/>
    <w:rsid w:val="00696419"/>
    <w:rsid w:val="006A25B6"/>
    <w:rsid w:val="006A7FBA"/>
    <w:rsid w:val="006B1650"/>
    <w:rsid w:val="006B3E53"/>
    <w:rsid w:val="006B414E"/>
    <w:rsid w:val="006B6DC7"/>
    <w:rsid w:val="006C26B0"/>
    <w:rsid w:val="006C31AE"/>
    <w:rsid w:val="006C4CD0"/>
    <w:rsid w:val="006D248C"/>
    <w:rsid w:val="006D315C"/>
    <w:rsid w:val="006E0B52"/>
    <w:rsid w:val="006E3A5A"/>
    <w:rsid w:val="006F0AE1"/>
    <w:rsid w:val="006F347A"/>
    <w:rsid w:val="006F588A"/>
    <w:rsid w:val="006F6279"/>
    <w:rsid w:val="00703746"/>
    <w:rsid w:val="0070715D"/>
    <w:rsid w:val="00710438"/>
    <w:rsid w:val="00710E36"/>
    <w:rsid w:val="00713A90"/>
    <w:rsid w:val="0071667C"/>
    <w:rsid w:val="007226AB"/>
    <w:rsid w:val="007232AF"/>
    <w:rsid w:val="00725D20"/>
    <w:rsid w:val="007312C2"/>
    <w:rsid w:val="007313E4"/>
    <w:rsid w:val="007318BC"/>
    <w:rsid w:val="00732600"/>
    <w:rsid w:val="00733E81"/>
    <w:rsid w:val="007378F7"/>
    <w:rsid w:val="007406E3"/>
    <w:rsid w:val="00743725"/>
    <w:rsid w:val="007464B5"/>
    <w:rsid w:val="00747C20"/>
    <w:rsid w:val="0075107A"/>
    <w:rsid w:val="00754B65"/>
    <w:rsid w:val="00756558"/>
    <w:rsid w:val="00760FC2"/>
    <w:rsid w:val="00764191"/>
    <w:rsid w:val="0076679B"/>
    <w:rsid w:val="007700B4"/>
    <w:rsid w:val="0077012C"/>
    <w:rsid w:val="00780103"/>
    <w:rsid w:val="0078075C"/>
    <w:rsid w:val="00780AA5"/>
    <w:rsid w:val="0078174B"/>
    <w:rsid w:val="0078181D"/>
    <w:rsid w:val="007819B1"/>
    <w:rsid w:val="00781D85"/>
    <w:rsid w:val="00783787"/>
    <w:rsid w:val="007862B7"/>
    <w:rsid w:val="0078707E"/>
    <w:rsid w:val="0078709B"/>
    <w:rsid w:val="00787B52"/>
    <w:rsid w:val="00791C30"/>
    <w:rsid w:val="0079316C"/>
    <w:rsid w:val="00795ACE"/>
    <w:rsid w:val="00797B19"/>
    <w:rsid w:val="007A2C2F"/>
    <w:rsid w:val="007A4F5F"/>
    <w:rsid w:val="007B4AAE"/>
    <w:rsid w:val="007B4D9E"/>
    <w:rsid w:val="007B6447"/>
    <w:rsid w:val="007B77B8"/>
    <w:rsid w:val="007C04EF"/>
    <w:rsid w:val="007C2BF0"/>
    <w:rsid w:val="007C4E07"/>
    <w:rsid w:val="007C79DC"/>
    <w:rsid w:val="007D18C9"/>
    <w:rsid w:val="007D1AE4"/>
    <w:rsid w:val="007D3EBE"/>
    <w:rsid w:val="007D41F0"/>
    <w:rsid w:val="007E1DF0"/>
    <w:rsid w:val="007E2DC9"/>
    <w:rsid w:val="007E47F1"/>
    <w:rsid w:val="007E70C7"/>
    <w:rsid w:val="007E74F6"/>
    <w:rsid w:val="007F11AB"/>
    <w:rsid w:val="007F1943"/>
    <w:rsid w:val="007F3B72"/>
    <w:rsid w:val="007F3F84"/>
    <w:rsid w:val="007F5D12"/>
    <w:rsid w:val="007F6B52"/>
    <w:rsid w:val="007F7750"/>
    <w:rsid w:val="0080047C"/>
    <w:rsid w:val="00803CBC"/>
    <w:rsid w:val="00810496"/>
    <w:rsid w:val="008129E3"/>
    <w:rsid w:val="0081514B"/>
    <w:rsid w:val="0081543E"/>
    <w:rsid w:val="00815D7E"/>
    <w:rsid w:val="00823F1A"/>
    <w:rsid w:val="00824340"/>
    <w:rsid w:val="00830CD2"/>
    <w:rsid w:val="00832188"/>
    <w:rsid w:val="008342A6"/>
    <w:rsid w:val="008343EC"/>
    <w:rsid w:val="0084188A"/>
    <w:rsid w:val="00842F8C"/>
    <w:rsid w:val="00843D2E"/>
    <w:rsid w:val="008455BB"/>
    <w:rsid w:val="008464FE"/>
    <w:rsid w:val="008476B2"/>
    <w:rsid w:val="00847886"/>
    <w:rsid w:val="008524DF"/>
    <w:rsid w:val="00852CDC"/>
    <w:rsid w:val="0085319C"/>
    <w:rsid w:val="008652CB"/>
    <w:rsid w:val="00866301"/>
    <w:rsid w:val="0087011C"/>
    <w:rsid w:val="00870F02"/>
    <w:rsid w:val="00870F06"/>
    <w:rsid w:val="0087138A"/>
    <w:rsid w:val="008732DE"/>
    <w:rsid w:val="00875E36"/>
    <w:rsid w:val="008838F5"/>
    <w:rsid w:val="0089090C"/>
    <w:rsid w:val="00896BF5"/>
    <w:rsid w:val="008A1067"/>
    <w:rsid w:val="008A485A"/>
    <w:rsid w:val="008A5E79"/>
    <w:rsid w:val="008A652F"/>
    <w:rsid w:val="008A67ED"/>
    <w:rsid w:val="008B06A5"/>
    <w:rsid w:val="008B282E"/>
    <w:rsid w:val="008B5B33"/>
    <w:rsid w:val="008B7D18"/>
    <w:rsid w:val="008C0452"/>
    <w:rsid w:val="008C10A6"/>
    <w:rsid w:val="008C16D1"/>
    <w:rsid w:val="008C56DC"/>
    <w:rsid w:val="008C7775"/>
    <w:rsid w:val="008D06F7"/>
    <w:rsid w:val="008D10E9"/>
    <w:rsid w:val="008D1DB3"/>
    <w:rsid w:val="008D42A9"/>
    <w:rsid w:val="008D524E"/>
    <w:rsid w:val="008D544A"/>
    <w:rsid w:val="008E1318"/>
    <w:rsid w:val="008E1F2C"/>
    <w:rsid w:val="008E326B"/>
    <w:rsid w:val="008E64B4"/>
    <w:rsid w:val="008E7A10"/>
    <w:rsid w:val="008F168C"/>
    <w:rsid w:val="008F230B"/>
    <w:rsid w:val="008F6CB5"/>
    <w:rsid w:val="009006E9"/>
    <w:rsid w:val="009010FB"/>
    <w:rsid w:val="009011E5"/>
    <w:rsid w:val="00901517"/>
    <w:rsid w:val="0090281B"/>
    <w:rsid w:val="00907B4B"/>
    <w:rsid w:val="0091081B"/>
    <w:rsid w:val="0091399A"/>
    <w:rsid w:val="009147F7"/>
    <w:rsid w:val="00916804"/>
    <w:rsid w:val="0091730D"/>
    <w:rsid w:val="00922059"/>
    <w:rsid w:val="00925202"/>
    <w:rsid w:val="009259C5"/>
    <w:rsid w:val="00932584"/>
    <w:rsid w:val="00932E94"/>
    <w:rsid w:val="009347F2"/>
    <w:rsid w:val="009355C7"/>
    <w:rsid w:val="00937AED"/>
    <w:rsid w:val="00941A4A"/>
    <w:rsid w:val="00941BC1"/>
    <w:rsid w:val="00943B87"/>
    <w:rsid w:val="00944858"/>
    <w:rsid w:val="0094544D"/>
    <w:rsid w:val="009463D5"/>
    <w:rsid w:val="00950120"/>
    <w:rsid w:val="009518EA"/>
    <w:rsid w:val="00953647"/>
    <w:rsid w:val="00953A2E"/>
    <w:rsid w:val="0095680A"/>
    <w:rsid w:val="00962C59"/>
    <w:rsid w:val="0096359D"/>
    <w:rsid w:val="00972BAE"/>
    <w:rsid w:val="00976382"/>
    <w:rsid w:val="00976AD1"/>
    <w:rsid w:val="00977F8C"/>
    <w:rsid w:val="009800B1"/>
    <w:rsid w:val="00980660"/>
    <w:rsid w:val="009819AB"/>
    <w:rsid w:val="00981A3A"/>
    <w:rsid w:val="00981EB3"/>
    <w:rsid w:val="00982799"/>
    <w:rsid w:val="0098542C"/>
    <w:rsid w:val="00990D2A"/>
    <w:rsid w:val="00991F41"/>
    <w:rsid w:val="00994CF5"/>
    <w:rsid w:val="009A2BB0"/>
    <w:rsid w:val="009A2D0D"/>
    <w:rsid w:val="009A36A6"/>
    <w:rsid w:val="009A52E0"/>
    <w:rsid w:val="009A77B9"/>
    <w:rsid w:val="009A78D0"/>
    <w:rsid w:val="009A7ECD"/>
    <w:rsid w:val="009B0035"/>
    <w:rsid w:val="009B032F"/>
    <w:rsid w:val="009B0B82"/>
    <w:rsid w:val="009B521E"/>
    <w:rsid w:val="009B7A73"/>
    <w:rsid w:val="009C31F8"/>
    <w:rsid w:val="009C3E7C"/>
    <w:rsid w:val="009C7E3A"/>
    <w:rsid w:val="009D4342"/>
    <w:rsid w:val="009D4584"/>
    <w:rsid w:val="009D4D23"/>
    <w:rsid w:val="009D74A1"/>
    <w:rsid w:val="009E28A2"/>
    <w:rsid w:val="009E29B5"/>
    <w:rsid w:val="009E2CE0"/>
    <w:rsid w:val="009F15F8"/>
    <w:rsid w:val="009F628C"/>
    <w:rsid w:val="009F6D14"/>
    <w:rsid w:val="009F7085"/>
    <w:rsid w:val="009F73CE"/>
    <w:rsid w:val="009F7656"/>
    <w:rsid w:val="00A01D17"/>
    <w:rsid w:val="00A02C43"/>
    <w:rsid w:val="00A02F33"/>
    <w:rsid w:val="00A0613A"/>
    <w:rsid w:val="00A061CC"/>
    <w:rsid w:val="00A0673F"/>
    <w:rsid w:val="00A07BB2"/>
    <w:rsid w:val="00A11458"/>
    <w:rsid w:val="00A16570"/>
    <w:rsid w:val="00A22B3F"/>
    <w:rsid w:val="00A24F8C"/>
    <w:rsid w:val="00A30A5A"/>
    <w:rsid w:val="00A31AD3"/>
    <w:rsid w:val="00A32485"/>
    <w:rsid w:val="00A328E9"/>
    <w:rsid w:val="00A343CF"/>
    <w:rsid w:val="00A34CB8"/>
    <w:rsid w:val="00A36F69"/>
    <w:rsid w:val="00A37701"/>
    <w:rsid w:val="00A40407"/>
    <w:rsid w:val="00A42F53"/>
    <w:rsid w:val="00A43886"/>
    <w:rsid w:val="00A44708"/>
    <w:rsid w:val="00A449F7"/>
    <w:rsid w:val="00A44B8D"/>
    <w:rsid w:val="00A470FF"/>
    <w:rsid w:val="00A47191"/>
    <w:rsid w:val="00A50552"/>
    <w:rsid w:val="00A5341B"/>
    <w:rsid w:val="00A5542C"/>
    <w:rsid w:val="00A6170C"/>
    <w:rsid w:val="00A63A1F"/>
    <w:rsid w:val="00A6435F"/>
    <w:rsid w:val="00A64FAB"/>
    <w:rsid w:val="00A654ED"/>
    <w:rsid w:val="00A65737"/>
    <w:rsid w:val="00A719E4"/>
    <w:rsid w:val="00A72093"/>
    <w:rsid w:val="00A73392"/>
    <w:rsid w:val="00A7476C"/>
    <w:rsid w:val="00A765F2"/>
    <w:rsid w:val="00A84370"/>
    <w:rsid w:val="00A84B87"/>
    <w:rsid w:val="00A86F7C"/>
    <w:rsid w:val="00A91E37"/>
    <w:rsid w:val="00A93A94"/>
    <w:rsid w:val="00A93FD5"/>
    <w:rsid w:val="00A961D0"/>
    <w:rsid w:val="00A96AE4"/>
    <w:rsid w:val="00AA08DB"/>
    <w:rsid w:val="00AA1E81"/>
    <w:rsid w:val="00AA2A1D"/>
    <w:rsid w:val="00AA2D7E"/>
    <w:rsid w:val="00AA5988"/>
    <w:rsid w:val="00AA6424"/>
    <w:rsid w:val="00AB05DE"/>
    <w:rsid w:val="00AB2A40"/>
    <w:rsid w:val="00AB328F"/>
    <w:rsid w:val="00AB752E"/>
    <w:rsid w:val="00AC0894"/>
    <w:rsid w:val="00AC1A5C"/>
    <w:rsid w:val="00AC1FE3"/>
    <w:rsid w:val="00AC3282"/>
    <w:rsid w:val="00AC4475"/>
    <w:rsid w:val="00AC453B"/>
    <w:rsid w:val="00AD05D7"/>
    <w:rsid w:val="00AD17CE"/>
    <w:rsid w:val="00AD1D72"/>
    <w:rsid w:val="00AE548F"/>
    <w:rsid w:val="00AE5508"/>
    <w:rsid w:val="00AF2B3D"/>
    <w:rsid w:val="00AF73A9"/>
    <w:rsid w:val="00B0095E"/>
    <w:rsid w:val="00B0484B"/>
    <w:rsid w:val="00B05365"/>
    <w:rsid w:val="00B0589A"/>
    <w:rsid w:val="00B062D2"/>
    <w:rsid w:val="00B06A5F"/>
    <w:rsid w:val="00B070BC"/>
    <w:rsid w:val="00B16629"/>
    <w:rsid w:val="00B20938"/>
    <w:rsid w:val="00B20BF0"/>
    <w:rsid w:val="00B2510D"/>
    <w:rsid w:val="00B30112"/>
    <w:rsid w:val="00B31311"/>
    <w:rsid w:val="00B342DF"/>
    <w:rsid w:val="00B40365"/>
    <w:rsid w:val="00B40894"/>
    <w:rsid w:val="00B41FE2"/>
    <w:rsid w:val="00B4297A"/>
    <w:rsid w:val="00B47315"/>
    <w:rsid w:val="00B47D0D"/>
    <w:rsid w:val="00B51A47"/>
    <w:rsid w:val="00B51BD5"/>
    <w:rsid w:val="00B570D7"/>
    <w:rsid w:val="00B61F95"/>
    <w:rsid w:val="00B62063"/>
    <w:rsid w:val="00B63805"/>
    <w:rsid w:val="00B645DB"/>
    <w:rsid w:val="00B66945"/>
    <w:rsid w:val="00B66B44"/>
    <w:rsid w:val="00B7012C"/>
    <w:rsid w:val="00B71073"/>
    <w:rsid w:val="00B732BE"/>
    <w:rsid w:val="00B75FAE"/>
    <w:rsid w:val="00B8318B"/>
    <w:rsid w:val="00B85352"/>
    <w:rsid w:val="00B862BC"/>
    <w:rsid w:val="00B90800"/>
    <w:rsid w:val="00B92DA9"/>
    <w:rsid w:val="00B93879"/>
    <w:rsid w:val="00BA0659"/>
    <w:rsid w:val="00BA0979"/>
    <w:rsid w:val="00BA0B1F"/>
    <w:rsid w:val="00BB2284"/>
    <w:rsid w:val="00BB2CE1"/>
    <w:rsid w:val="00BB3324"/>
    <w:rsid w:val="00BB683D"/>
    <w:rsid w:val="00BB705F"/>
    <w:rsid w:val="00BC0EA4"/>
    <w:rsid w:val="00BC19E0"/>
    <w:rsid w:val="00BC46FF"/>
    <w:rsid w:val="00BD2F45"/>
    <w:rsid w:val="00BD350D"/>
    <w:rsid w:val="00BD4316"/>
    <w:rsid w:val="00BE46B2"/>
    <w:rsid w:val="00BE7708"/>
    <w:rsid w:val="00BE7FCB"/>
    <w:rsid w:val="00BF2006"/>
    <w:rsid w:val="00BF3CBF"/>
    <w:rsid w:val="00BF3F0E"/>
    <w:rsid w:val="00BF7CD2"/>
    <w:rsid w:val="00C00AA5"/>
    <w:rsid w:val="00C00B26"/>
    <w:rsid w:val="00C02F21"/>
    <w:rsid w:val="00C04A67"/>
    <w:rsid w:val="00C04E13"/>
    <w:rsid w:val="00C055F4"/>
    <w:rsid w:val="00C05690"/>
    <w:rsid w:val="00C10BAF"/>
    <w:rsid w:val="00C13F1D"/>
    <w:rsid w:val="00C162B9"/>
    <w:rsid w:val="00C17499"/>
    <w:rsid w:val="00C20CF2"/>
    <w:rsid w:val="00C214DC"/>
    <w:rsid w:val="00C2336E"/>
    <w:rsid w:val="00C25763"/>
    <w:rsid w:val="00C27D88"/>
    <w:rsid w:val="00C32986"/>
    <w:rsid w:val="00C32E6C"/>
    <w:rsid w:val="00C371F6"/>
    <w:rsid w:val="00C413F7"/>
    <w:rsid w:val="00C41B77"/>
    <w:rsid w:val="00C44882"/>
    <w:rsid w:val="00C44B05"/>
    <w:rsid w:val="00C44CEE"/>
    <w:rsid w:val="00C458E0"/>
    <w:rsid w:val="00C50707"/>
    <w:rsid w:val="00C50827"/>
    <w:rsid w:val="00C558CF"/>
    <w:rsid w:val="00C56F1C"/>
    <w:rsid w:val="00C57F10"/>
    <w:rsid w:val="00C613FD"/>
    <w:rsid w:val="00C63CAD"/>
    <w:rsid w:val="00C654C3"/>
    <w:rsid w:val="00C66DCD"/>
    <w:rsid w:val="00C70CD5"/>
    <w:rsid w:val="00C70E5C"/>
    <w:rsid w:val="00C7162E"/>
    <w:rsid w:val="00C73C66"/>
    <w:rsid w:val="00C74670"/>
    <w:rsid w:val="00C75161"/>
    <w:rsid w:val="00C75642"/>
    <w:rsid w:val="00C767BA"/>
    <w:rsid w:val="00C7758F"/>
    <w:rsid w:val="00C8082C"/>
    <w:rsid w:val="00C808A3"/>
    <w:rsid w:val="00C82F2A"/>
    <w:rsid w:val="00C90F7F"/>
    <w:rsid w:val="00C95784"/>
    <w:rsid w:val="00C9594C"/>
    <w:rsid w:val="00C95EE1"/>
    <w:rsid w:val="00C962B4"/>
    <w:rsid w:val="00C96A44"/>
    <w:rsid w:val="00CA130D"/>
    <w:rsid w:val="00CA16F4"/>
    <w:rsid w:val="00CA1E3C"/>
    <w:rsid w:val="00CA38C2"/>
    <w:rsid w:val="00CA40A0"/>
    <w:rsid w:val="00CA57D2"/>
    <w:rsid w:val="00CA61E5"/>
    <w:rsid w:val="00CB3F0E"/>
    <w:rsid w:val="00CB4573"/>
    <w:rsid w:val="00CB5571"/>
    <w:rsid w:val="00CC22B4"/>
    <w:rsid w:val="00CC6461"/>
    <w:rsid w:val="00CC7B36"/>
    <w:rsid w:val="00CD1162"/>
    <w:rsid w:val="00CE17F5"/>
    <w:rsid w:val="00CE19A9"/>
    <w:rsid w:val="00CE2D22"/>
    <w:rsid w:val="00CE4C84"/>
    <w:rsid w:val="00CE78CA"/>
    <w:rsid w:val="00CF2199"/>
    <w:rsid w:val="00CF3BBE"/>
    <w:rsid w:val="00CF4786"/>
    <w:rsid w:val="00CF6609"/>
    <w:rsid w:val="00CF665E"/>
    <w:rsid w:val="00D01133"/>
    <w:rsid w:val="00D02B4B"/>
    <w:rsid w:val="00D04A10"/>
    <w:rsid w:val="00D06C71"/>
    <w:rsid w:val="00D105BF"/>
    <w:rsid w:val="00D13325"/>
    <w:rsid w:val="00D13F86"/>
    <w:rsid w:val="00D141AA"/>
    <w:rsid w:val="00D14E6B"/>
    <w:rsid w:val="00D15E1B"/>
    <w:rsid w:val="00D17DB3"/>
    <w:rsid w:val="00D22A9B"/>
    <w:rsid w:val="00D23340"/>
    <w:rsid w:val="00D24EFE"/>
    <w:rsid w:val="00D26D57"/>
    <w:rsid w:val="00D309F0"/>
    <w:rsid w:val="00D30A26"/>
    <w:rsid w:val="00D34938"/>
    <w:rsid w:val="00D34DC1"/>
    <w:rsid w:val="00D34FB1"/>
    <w:rsid w:val="00D37744"/>
    <w:rsid w:val="00D379E1"/>
    <w:rsid w:val="00D409DB"/>
    <w:rsid w:val="00D412A8"/>
    <w:rsid w:val="00D4214B"/>
    <w:rsid w:val="00D4564C"/>
    <w:rsid w:val="00D4603F"/>
    <w:rsid w:val="00D46599"/>
    <w:rsid w:val="00D47EC6"/>
    <w:rsid w:val="00D5109D"/>
    <w:rsid w:val="00D515DE"/>
    <w:rsid w:val="00D51871"/>
    <w:rsid w:val="00D53E03"/>
    <w:rsid w:val="00D544CB"/>
    <w:rsid w:val="00D578CD"/>
    <w:rsid w:val="00D60C60"/>
    <w:rsid w:val="00D67825"/>
    <w:rsid w:val="00D70128"/>
    <w:rsid w:val="00D721B1"/>
    <w:rsid w:val="00D741E6"/>
    <w:rsid w:val="00D74C11"/>
    <w:rsid w:val="00D75B41"/>
    <w:rsid w:val="00D75E46"/>
    <w:rsid w:val="00D76978"/>
    <w:rsid w:val="00D77C89"/>
    <w:rsid w:val="00D80C3F"/>
    <w:rsid w:val="00D91E40"/>
    <w:rsid w:val="00D928AA"/>
    <w:rsid w:val="00D97F6E"/>
    <w:rsid w:val="00DA08A1"/>
    <w:rsid w:val="00DA3EEA"/>
    <w:rsid w:val="00DC1AA7"/>
    <w:rsid w:val="00DC2968"/>
    <w:rsid w:val="00DC708B"/>
    <w:rsid w:val="00DC75BA"/>
    <w:rsid w:val="00DD06DC"/>
    <w:rsid w:val="00DD7E98"/>
    <w:rsid w:val="00DE0944"/>
    <w:rsid w:val="00DE0998"/>
    <w:rsid w:val="00DE2CA3"/>
    <w:rsid w:val="00DE5046"/>
    <w:rsid w:val="00DF0B58"/>
    <w:rsid w:val="00DF0B9E"/>
    <w:rsid w:val="00DF0EB9"/>
    <w:rsid w:val="00DF10F1"/>
    <w:rsid w:val="00E01F36"/>
    <w:rsid w:val="00E02496"/>
    <w:rsid w:val="00E07423"/>
    <w:rsid w:val="00E10553"/>
    <w:rsid w:val="00E11B9A"/>
    <w:rsid w:val="00E1472E"/>
    <w:rsid w:val="00E15DA3"/>
    <w:rsid w:val="00E2083D"/>
    <w:rsid w:val="00E23EA1"/>
    <w:rsid w:val="00E27F16"/>
    <w:rsid w:val="00E32B6D"/>
    <w:rsid w:val="00E42994"/>
    <w:rsid w:val="00E4339A"/>
    <w:rsid w:val="00E4358E"/>
    <w:rsid w:val="00E44887"/>
    <w:rsid w:val="00E4697D"/>
    <w:rsid w:val="00E47627"/>
    <w:rsid w:val="00E51551"/>
    <w:rsid w:val="00E60E4E"/>
    <w:rsid w:val="00E61531"/>
    <w:rsid w:val="00E62252"/>
    <w:rsid w:val="00E6301D"/>
    <w:rsid w:val="00E63474"/>
    <w:rsid w:val="00E6384B"/>
    <w:rsid w:val="00E63A1F"/>
    <w:rsid w:val="00E63D2A"/>
    <w:rsid w:val="00E65DB1"/>
    <w:rsid w:val="00E66AF1"/>
    <w:rsid w:val="00E67A6D"/>
    <w:rsid w:val="00E67BF0"/>
    <w:rsid w:val="00E67CBB"/>
    <w:rsid w:val="00E71363"/>
    <w:rsid w:val="00E72BA4"/>
    <w:rsid w:val="00E75A9C"/>
    <w:rsid w:val="00E76C55"/>
    <w:rsid w:val="00E76F2C"/>
    <w:rsid w:val="00E77CBF"/>
    <w:rsid w:val="00E804ED"/>
    <w:rsid w:val="00E80D28"/>
    <w:rsid w:val="00E80D59"/>
    <w:rsid w:val="00E848F3"/>
    <w:rsid w:val="00E8495E"/>
    <w:rsid w:val="00E86495"/>
    <w:rsid w:val="00E86C95"/>
    <w:rsid w:val="00E87775"/>
    <w:rsid w:val="00E91FD4"/>
    <w:rsid w:val="00E94D89"/>
    <w:rsid w:val="00E96CDC"/>
    <w:rsid w:val="00EA5ED4"/>
    <w:rsid w:val="00EC14F2"/>
    <w:rsid w:val="00EC3983"/>
    <w:rsid w:val="00EC3A2B"/>
    <w:rsid w:val="00EC43EB"/>
    <w:rsid w:val="00EC5299"/>
    <w:rsid w:val="00ED0C7C"/>
    <w:rsid w:val="00ED1A9D"/>
    <w:rsid w:val="00ED6B16"/>
    <w:rsid w:val="00ED70E4"/>
    <w:rsid w:val="00EE0173"/>
    <w:rsid w:val="00EE5116"/>
    <w:rsid w:val="00EE7492"/>
    <w:rsid w:val="00EF15A2"/>
    <w:rsid w:val="00EF299B"/>
    <w:rsid w:val="00EF376D"/>
    <w:rsid w:val="00EF3BC7"/>
    <w:rsid w:val="00EF4E19"/>
    <w:rsid w:val="00EF5C8A"/>
    <w:rsid w:val="00F0222C"/>
    <w:rsid w:val="00F03075"/>
    <w:rsid w:val="00F033EF"/>
    <w:rsid w:val="00F04E39"/>
    <w:rsid w:val="00F04F8A"/>
    <w:rsid w:val="00F05890"/>
    <w:rsid w:val="00F07315"/>
    <w:rsid w:val="00F12855"/>
    <w:rsid w:val="00F12E28"/>
    <w:rsid w:val="00F13053"/>
    <w:rsid w:val="00F13974"/>
    <w:rsid w:val="00F168F9"/>
    <w:rsid w:val="00F178D9"/>
    <w:rsid w:val="00F20312"/>
    <w:rsid w:val="00F23532"/>
    <w:rsid w:val="00F244BF"/>
    <w:rsid w:val="00F26073"/>
    <w:rsid w:val="00F27521"/>
    <w:rsid w:val="00F331CC"/>
    <w:rsid w:val="00F33E7D"/>
    <w:rsid w:val="00F362AC"/>
    <w:rsid w:val="00F379A6"/>
    <w:rsid w:val="00F4016F"/>
    <w:rsid w:val="00F40844"/>
    <w:rsid w:val="00F4188A"/>
    <w:rsid w:val="00F41B66"/>
    <w:rsid w:val="00F42151"/>
    <w:rsid w:val="00F4292D"/>
    <w:rsid w:val="00F46798"/>
    <w:rsid w:val="00F50D7A"/>
    <w:rsid w:val="00F513CD"/>
    <w:rsid w:val="00F5140A"/>
    <w:rsid w:val="00F53AE1"/>
    <w:rsid w:val="00F55993"/>
    <w:rsid w:val="00F56136"/>
    <w:rsid w:val="00F6212A"/>
    <w:rsid w:val="00F644BF"/>
    <w:rsid w:val="00F67443"/>
    <w:rsid w:val="00F74513"/>
    <w:rsid w:val="00F762EC"/>
    <w:rsid w:val="00F765E0"/>
    <w:rsid w:val="00F77102"/>
    <w:rsid w:val="00F8376B"/>
    <w:rsid w:val="00F85BFC"/>
    <w:rsid w:val="00F85F31"/>
    <w:rsid w:val="00F8727E"/>
    <w:rsid w:val="00F9081B"/>
    <w:rsid w:val="00F9336F"/>
    <w:rsid w:val="00F956B0"/>
    <w:rsid w:val="00F95C22"/>
    <w:rsid w:val="00F963E6"/>
    <w:rsid w:val="00FA09BA"/>
    <w:rsid w:val="00FA3BFD"/>
    <w:rsid w:val="00FA5836"/>
    <w:rsid w:val="00FA7C84"/>
    <w:rsid w:val="00FB003A"/>
    <w:rsid w:val="00FB4773"/>
    <w:rsid w:val="00FB4CD6"/>
    <w:rsid w:val="00FC0683"/>
    <w:rsid w:val="00FC0DEC"/>
    <w:rsid w:val="00FC18CB"/>
    <w:rsid w:val="00FC4209"/>
    <w:rsid w:val="00FC5290"/>
    <w:rsid w:val="00FD0926"/>
    <w:rsid w:val="00FD2312"/>
    <w:rsid w:val="00FD271B"/>
    <w:rsid w:val="00FD3A5D"/>
    <w:rsid w:val="00FD4A20"/>
    <w:rsid w:val="00FD4A8E"/>
    <w:rsid w:val="00FD5361"/>
    <w:rsid w:val="00FE0E92"/>
    <w:rsid w:val="00FE1855"/>
    <w:rsid w:val="00FE1CC9"/>
    <w:rsid w:val="00FE4793"/>
    <w:rsid w:val="00FE6D11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887"/>
  <w15:docId w15:val="{01EE833B-A593-4CAB-B486-700221E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24DF"/>
    <w:rPr>
      <w:color w:val="0000FF"/>
      <w:u w:val="single"/>
    </w:rPr>
  </w:style>
  <w:style w:type="table" w:styleId="TableGrid">
    <w:name w:val="Table Grid"/>
    <w:basedOn w:val="TableNormal"/>
    <w:uiPriority w:val="59"/>
    <w:rsid w:val="003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1A"/>
  </w:style>
  <w:style w:type="paragraph" w:styleId="Footer">
    <w:name w:val="footer"/>
    <w:basedOn w:val="Normal"/>
    <w:link w:val="Foot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1A"/>
  </w:style>
  <w:style w:type="character" w:styleId="Emphasis">
    <w:name w:val="Emphasis"/>
    <w:basedOn w:val="DefaultParagraphFont"/>
    <w:uiPriority w:val="20"/>
    <w:qFormat/>
    <w:rsid w:val="00474869"/>
    <w:rPr>
      <w:i/>
      <w:iCs/>
    </w:rPr>
  </w:style>
  <w:style w:type="character" w:customStyle="1" w:styleId="st">
    <w:name w:val="st"/>
    <w:basedOn w:val="DefaultParagraphFont"/>
    <w:rsid w:val="003953FE"/>
  </w:style>
  <w:style w:type="paragraph" w:styleId="NoSpacing">
    <w:name w:val="No Spacing"/>
    <w:uiPriority w:val="1"/>
    <w:qFormat/>
    <w:rsid w:val="006C4C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E46F-A102-43F7-BD98-35B6319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ys</dc:creator>
  <cp:lastModifiedBy>Gintarė Gudeliauskė</cp:lastModifiedBy>
  <cp:revision>567</cp:revision>
  <cp:lastPrinted>2024-02-05T08:22:00Z</cp:lastPrinted>
  <dcterms:created xsi:type="dcterms:W3CDTF">2023-02-28T06:44:00Z</dcterms:created>
  <dcterms:modified xsi:type="dcterms:W3CDTF">2024-04-04T08:08:00Z</dcterms:modified>
</cp:coreProperties>
</file>